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55" w:rsidRDefault="00F5591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F5C366" wp14:editId="6D55CDAF">
                <wp:simplePos x="0" y="0"/>
                <wp:positionH relativeFrom="column">
                  <wp:posOffset>-68580</wp:posOffset>
                </wp:positionH>
                <wp:positionV relativeFrom="paragraph">
                  <wp:posOffset>-373380</wp:posOffset>
                </wp:positionV>
                <wp:extent cx="7277741" cy="2756807"/>
                <wp:effectExtent l="0" t="0" r="18415" b="571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741" cy="2756807"/>
                          <a:chOff x="44167" y="-151547"/>
                          <a:chExt cx="7278118" cy="2757364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2501159" y="1853977"/>
                            <a:ext cx="4492848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03FF3" w:rsidRPr="0061500B" w:rsidRDefault="00903FF3" w:rsidP="00903FF3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500B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ボランティア入門</w:t>
                              </w:r>
                              <w:r w:rsidRPr="0061500B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4167" y="291795"/>
                            <a:ext cx="6948015" cy="1606505"/>
                            <a:chOff x="44167" y="8016"/>
                            <a:chExt cx="6948015" cy="1606505"/>
                          </a:xfrm>
                        </wpg:grpSpPr>
                        <wpg:grpSp>
                          <wpg:cNvPr id="15" name="グループ化 15"/>
                          <wpg:cNvGrpSpPr/>
                          <wpg:grpSpPr>
                            <a:xfrm>
                              <a:off x="44167" y="8016"/>
                              <a:ext cx="1260483" cy="1329726"/>
                              <a:chOff x="44175" y="-39285"/>
                              <a:chExt cx="1260697" cy="1329881"/>
                            </a:xfrm>
                          </wpg:grpSpPr>
                          <wps:wsp>
                            <wps:cNvPr id="1" name="楕円 1"/>
                            <wps:cNvSpPr/>
                            <wps:spPr>
                              <a:xfrm>
                                <a:off x="46088" y="67437"/>
                                <a:ext cx="1258784" cy="122315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6F55" w:rsidRPr="00956F55" w:rsidRDefault="00956F55" w:rsidP="00956F5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テキスト ボックス 5"/>
                            <wps:cNvSpPr txBox="1"/>
                            <wps:spPr>
                              <a:xfrm>
                                <a:off x="44175" y="-39285"/>
                                <a:ext cx="1222944" cy="1187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56F55" w:rsidRPr="00201C7D" w:rsidRDefault="00666BF1" w:rsidP="00956F5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運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グループ化 16"/>
                          <wpg:cNvGrpSpPr/>
                          <wpg:grpSpPr>
                            <a:xfrm>
                              <a:off x="2537808" y="85421"/>
                              <a:ext cx="1258570" cy="1326521"/>
                              <a:chOff x="-440" y="85431"/>
                              <a:chExt cx="1258784" cy="1326671"/>
                            </a:xfrm>
                          </wpg:grpSpPr>
                          <wps:wsp>
                            <wps:cNvPr id="10" name="楕円 10"/>
                            <wps:cNvSpPr/>
                            <wps:spPr>
                              <a:xfrm>
                                <a:off x="-440" y="85578"/>
                                <a:ext cx="1258784" cy="132652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34B6" w:rsidRPr="00956F55" w:rsidRDefault="004D34B6" w:rsidP="004D34B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17940" y="85431"/>
                                <a:ext cx="1222375" cy="1216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4B6" w:rsidRPr="00201C7D" w:rsidRDefault="00201C7D" w:rsidP="004D34B6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1C7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支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3815255" y="299545"/>
                              <a:ext cx="1258570" cy="1289685"/>
                              <a:chOff x="0" y="0"/>
                              <a:chExt cx="1258784" cy="1289834"/>
                            </a:xfrm>
                          </wpg:grpSpPr>
                          <wps:wsp>
                            <wps:cNvPr id="11" name="楕円 11"/>
                            <wps:cNvSpPr/>
                            <wps:spPr>
                              <a:xfrm>
                                <a:off x="0" y="66675"/>
                                <a:ext cx="1258784" cy="122315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34B6" w:rsidRPr="00956F55" w:rsidRDefault="004D34B6" w:rsidP="004D34B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19050" y="0"/>
                                <a:ext cx="1222944" cy="1187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4B6" w:rsidRPr="00201C7D" w:rsidRDefault="00201C7D" w:rsidP="00201C7D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1C7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援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グループ化 19"/>
                          <wpg:cNvGrpSpPr/>
                          <wpg:grpSpPr>
                            <a:xfrm>
                              <a:off x="1277007" y="315311"/>
                              <a:ext cx="1258570" cy="1299210"/>
                              <a:chOff x="0" y="0"/>
                              <a:chExt cx="1258570" cy="1299210"/>
                            </a:xfrm>
                          </wpg:grpSpPr>
                          <wps:wsp>
                            <wps:cNvPr id="9" name="楕円 9"/>
                            <wps:cNvSpPr/>
                            <wps:spPr>
                              <a:xfrm>
                                <a:off x="0" y="76200"/>
                                <a:ext cx="1258570" cy="122301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34B6" w:rsidRPr="00956F55" w:rsidRDefault="004D34B6" w:rsidP="004D34B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19050" y="0"/>
                                <a:ext cx="1222944" cy="1187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34B6" w:rsidRPr="00201C7D" w:rsidRDefault="00666BF1" w:rsidP="004D34B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転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92262" y="189186"/>
                              <a:ext cx="1899920" cy="1424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テキスト ボックス 22"/>
                        <wps:cNvSpPr txBox="1"/>
                        <wps:spPr>
                          <a:xfrm>
                            <a:off x="2707941" y="-151547"/>
                            <a:ext cx="4614344" cy="5209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55918" w:rsidRPr="00F55918" w:rsidRDefault="0064352A" w:rsidP="00F55918">
                              <w:pPr>
                                <w:ind w:right="960"/>
                                <w:rPr>
                                  <w:rFonts w:ascii="HGSｺﾞｼｯｸM" w:eastAsia="HGSｺﾞｼｯｸM" w:hAnsiTheme="minorEastAsia"/>
                                  <w:szCs w:val="21"/>
                                </w:rPr>
                              </w:pPr>
                              <w:r w:rsidRPr="00F55918">
                                <w:rPr>
                                  <w:rFonts w:ascii="HGSｺﾞｼｯｸM" w:eastAsia="HGSｺﾞｼｯｸM" w:hAnsiTheme="minorEastAsia" w:hint="eastAsia"/>
                                  <w:szCs w:val="21"/>
                                </w:rPr>
                                <w:t>主催：</w:t>
                              </w:r>
                              <w:r w:rsidR="00F55918" w:rsidRPr="00F55918">
                                <w:rPr>
                                  <w:rFonts w:ascii="HGSｺﾞｼｯｸM" w:eastAsia="HGSｺﾞｼｯｸM" w:hAnsiTheme="minorEastAsia" w:hint="eastAsia"/>
                                  <w:szCs w:val="21"/>
                                </w:rPr>
                                <w:t>静岡市</w:t>
                              </w:r>
                            </w:p>
                            <w:p w:rsidR="00F55918" w:rsidRDefault="00F55918" w:rsidP="00F55918">
                              <w:pPr>
                                <w:ind w:right="960"/>
                                <w:rPr>
                                  <w:rFonts w:ascii="HGSｺﾞｼｯｸM" w:eastAsia="HGSｺﾞｼｯｸM" w:hAnsiTheme="minorEastAsia"/>
                                  <w:szCs w:val="21"/>
                                </w:rPr>
                              </w:pPr>
                              <w:r w:rsidRPr="00F55918">
                                <w:rPr>
                                  <w:rFonts w:ascii="HGSｺﾞｼｯｸM" w:eastAsia="HGSｺﾞｼｯｸM" w:hAnsiTheme="minorEastAsia" w:hint="eastAsia"/>
                                  <w:szCs w:val="21"/>
                                </w:rPr>
                                <w:t>委託事業所</w:t>
                              </w:r>
                              <w:r>
                                <w:rPr>
                                  <w:rFonts w:ascii="HGSｺﾞｼｯｸM" w:eastAsia="HGSｺﾞｼｯｸM" w:hAnsiTheme="minorEastAsia" w:hint="eastAsia"/>
                                  <w:szCs w:val="21"/>
                                </w:rPr>
                                <w:t>：静岡市社会福祉協議会　葵区地域福祉推進センター</w:t>
                              </w:r>
                            </w:p>
                            <w:p w:rsidR="00F55918" w:rsidRPr="00F55918" w:rsidRDefault="00F55918" w:rsidP="00F55918">
                              <w:pPr>
                                <w:ind w:right="960"/>
                                <w:rPr>
                                  <w:rFonts w:ascii="HGSｺﾞｼｯｸM" w:eastAsia="HGSｺﾞｼｯｸM" w:hAnsiTheme="minorEastAsia"/>
                                  <w:szCs w:val="21"/>
                                </w:rPr>
                              </w:pPr>
                            </w:p>
                            <w:p w:rsidR="0064352A" w:rsidRDefault="0064352A" w:rsidP="0064352A">
                              <w:pPr>
                                <w:jc w:val="right"/>
                              </w:pPr>
                              <w:r w:rsidRPr="00D63F96">
                                <w:rPr>
                                  <w:rFonts w:ascii="HGSｺﾞｼｯｸM" w:eastAsia="HGSｺﾞｼｯｸM" w:hAnsiTheme="minorEastAsia" w:hint="eastAsia"/>
                                  <w:sz w:val="24"/>
                                  <w:szCs w:val="24"/>
                                </w:rPr>
                                <w:t>静岡市社会福祉協議会　葵区地域福祉推進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5C366" id="グループ化 25" o:spid="_x0000_s1026" style="position:absolute;left:0;text-align:left;margin-left:-5.4pt;margin-top:-29.4pt;width:573.05pt;height:217.05pt;z-index:251662336;mso-width-relative:margin;mso-height-relative:margin" coordorigin="441,-1515" coordsize="72781,27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7" type="#_x0000_t202" style="position:absolute;left:25011;top:18539;width:44929;height:7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<v:textbox inset="5.85pt,.7pt,5.85pt,.7pt">
                    <w:txbxContent>
                      <w:p w:rsidR="00903FF3" w:rsidRPr="0061500B" w:rsidRDefault="00903FF3" w:rsidP="00903FF3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500B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ボランティア入門</w:t>
                        </w:r>
                        <w:r w:rsidRPr="0061500B"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講座</w:t>
                        </w:r>
                      </w:p>
                    </w:txbxContent>
                  </v:textbox>
                </v:shape>
                <v:group id="グループ化 6" o:spid="_x0000_s1028" style="position:absolute;left:441;top:2917;width:69480;height:16066" coordorigin="441,80" coordsize="69480,16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グループ化 15" o:spid="_x0000_s1029" style="position:absolute;left:441;top:80;width:12605;height:13297" coordorigin="441,-392" coordsize="12606,13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楕円 1" o:spid="_x0000_s1030" style="position:absolute;left:460;top:674;width:12588;height:12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bDcEA&#10;AADaAAAADwAAAGRycy9kb3ducmV2LnhtbERPTWvCQBC9F/wPywi91U2LhBBdRVqUnEqjXrwN2TFJ&#10;m50Nu6tJ++u7gUJPw+N9zno7mk7cyfnWsoLnRQKCuLK65VrB+bR/ykD4gKyxs0wKvsnDdjN7WGOu&#10;7cAl3Y+hFjGEfY4KmhD6XEpfNWTQL2xPHLmrdQZDhK6W2uEQw00nX5IklQZbjg0N9vTaUPV1vBkF&#10;u1v24cafvb4s37IifS+N+UwPSj3Ox90KRKAx/Iv/3IWO82F6Zbp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PWw3BAAAA2gAAAA8AAAAAAAAAAAAAAAAAmAIAAGRycy9kb3du&#10;cmV2LnhtbFBLBQYAAAAABAAEAPUAAACGAwAAAAA=&#10;" fillcolor="#4472c4 [3204]" strokecolor="#bfbfbf [2412]" strokeweight="1pt">
                      <v:stroke joinstyle="miter"/>
                      <v:textbox>
                        <w:txbxContent>
                          <w:p w:rsidR="00956F55" w:rsidRPr="00956F55" w:rsidRDefault="00956F55" w:rsidP="00956F5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</w:rPr>
                            </w:pPr>
                          </w:p>
                        </w:txbxContent>
                      </v:textbox>
                    </v:oval>
                    <v:shape id="テキスト ボックス 5" o:spid="_x0000_s1031" type="#_x0000_t202" style="position:absolute;left:441;top:-392;width:12230;height:1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    <v:textbox inset="5.85pt,.7pt,5.85pt,.7pt">
                        <w:txbxContent>
                          <w:p w:rsidR="00956F55" w:rsidRPr="00201C7D" w:rsidRDefault="00666BF1" w:rsidP="00956F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転</w:t>
                            </w:r>
                          </w:p>
                        </w:txbxContent>
                      </v:textbox>
                    </v:shape>
                  </v:group>
                  <v:group id="グループ化 16" o:spid="_x0000_s1032" style="position:absolute;left:25378;top:854;width:12585;height:13265" coordorigin="-4,854" coordsize="12587,1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楕円 10" o:spid="_x0000_s1033" style="position:absolute;left:-4;top:855;width:12587;height:1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CrMQA&#10;AADbAAAADwAAAGRycy9kb3ducmV2LnhtbESPQWvCQBCF7wX/wzJCb3VTKSFEV5GKxZNU7aW3ITsm&#10;0exs2F019dd3DoXeZnhv3vtmvhxcp24UYuvZwOskA0VcedtybeDruHkpQMWEbLHzTAZ+KMJyMXqa&#10;Y2n9nfd0O6RaSQjHEg00KfWl1rFqyGGc+J5YtJMPDpOsodY24F3CXaenWZZrhy1LQ4M9vTdUXQ5X&#10;Z2B1LT7D8NjY77d1sc13e+fO+Ycxz+NhNQOVaEj/5r/rrRV8oZd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gqzEAAAA2wAAAA8AAAAAAAAAAAAAAAAAmAIAAGRycy9k&#10;b3ducmV2LnhtbFBLBQYAAAAABAAEAPUAAACJAwAAAAA=&#10;" fillcolor="#4472c4 [3204]" strokecolor="#bfbfbf [2412]" strokeweight="1pt">
                      <v:stroke joinstyle="miter"/>
                      <v:textbox>
                        <w:txbxContent>
                          <w:p w:rsidR="004D34B6" w:rsidRPr="00956F55" w:rsidRDefault="004D34B6" w:rsidP="004D34B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</w:rPr>
                            </w:pPr>
                          </w:p>
                        </w:txbxContent>
                      </v:textbox>
                    </v:oval>
                    <v:shape id="テキスト ボックス 12" o:spid="_x0000_s1034" type="#_x0000_t202" style="position:absolute;left:179;top:854;width:12224;height:1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    <v:textbox inset="5.85pt,.7pt,5.85pt,.7pt">
                        <w:txbxContent>
                          <w:p w:rsidR="004D34B6" w:rsidRPr="00201C7D" w:rsidRDefault="00201C7D" w:rsidP="004D34B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C7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</w:p>
                        </w:txbxContent>
                      </v:textbox>
                    </v:shape>
                  </v:group>
                  <v:group id="グループ化 17" o:spid="_x0000_s1035" style="position:absolute;left:38152;top:2995;width:12586;height:12897" coordsize="12587,1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oval id="楕円 11" o:spid="_x0000_s1036" style="position:absolute;top:666;width:12587;height:12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nN8EA&#10;AADbAAAADwAAAGRycy9kb3ducmV2LnhtbERPS4vCMBC+C/6HMAt701RZSqlGkRXF07I+Lt6GZmyr&#10;zaQkUbv+erMgeJuP7znTeWcacSPna8sKRsMEBHFhdc2lgsN+NchA+ICssbFMCv7Iw3zW700x1/bO&#10;W7rtQiliCPscFVQhtLmUvqjIoB/aljhyJ+sMhghdKbXDeww3jRwnSSoN1hwbKmzpu6LisrsaBYtr&#10;9uu6x0ofv5bZJv3ZGnNO10p9fnSLCYhAXXiLX+6NjvNH8P9LP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CJzfBAAAA2wAAAA8AAAAAAAAAAAAAAAAAmAIAAGRycy9kb3du&#10;cmV2LnhtbFBLBQYAAAAABAAEAPUAAACGAwAAAAA=&#10;" fillcolor="#4472c4 [3204]" strokecolor="#bfbfbf [2412]" strokeweight="1pt">
                      <v:stroke joinstyle="miter"/>
                      <v:textbox>
                        <w:txbxContent>
                          <w:p w:rsidR="004D34B6" w:rsidRPr="00956F55" w:rsidRDefault="004D34B6" w:rsidP="004D34B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</w:rPr>
                            </w:pPr>
                          </w:p>
                        </w:txbxContent>
                      </v:textbox>
                    </v:oval>
                    <v:shape id="テキスト ボックス 13" o:spid="_x0000_s1037" type="#_x0000_t202" style="position:absolute;left:190;width:12229;height:1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    <v:textbox inset="5.85pt,.7pt,5.85pt,.7pt">
                        <w:txbxContent>
                          <w:p w:rsidR="004D34B6" w:rsidRPr="00201C7D" w:rsidRDefault="00201C7D" w:rsidP="00201C7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C7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援助</w:t>
                            </w:r>
                          </w:p>
                        </w:txbxContent>
                      </v:textbox>
                    </v:shape>
                  </v:group>
                  <v:group id="グループ化 19" o:spid="_x0000_s1038" style="position:absolute;left:12770;top:3153;width:12585;height:12992" coordsize="12585,1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楕円 9" o:spid="_x0000_s1039" style="position:absolute;top:762;width:12585;height:12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XC8MA&#10;AADaAAAADwAAAGRycy9kb3ducmV2LnhtbESPQWvCQBSE70L/w/IK3nTTIiGmriG0KJ6kai+9PbKv&#10;Sdrs27C7avTXdwXB4zAz3zCLYjCdOJHzrWUFL9MEBHFldcu1gq/DapKB8AFZY2eZFFzIQ7F8Gi0w&#10;1/bMOzrtQy0ihH2OCpoQ+lxKXzVk0E9tTxy9H+sMhihdLbXDc4SbTr4mSSoNthwXGuzpvaHqb380&#10;Cspj9umG60p/zz6yTbrdGfObrpUaPw/lG4hAQ3iE7+2NVjCH25V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lXC8MAAADaAAAADwAAAAAAAAAAAAAAAACYAgAAZHJzL2Rv&#10;d25yZXYueG1sUEsFBgAAAAAEAAQA9QAAAIgDAAAAAA==&#10;" fillcolor="#4472c4 [3204]" strokecolor="#bfbfbf [2412]" strokeweight="1pt">
                      <v:stroke joinstyle="miter"/>
                      <v:textbox>
                        <w:txbxContent>
                          <w:p w:rsidR="004D34B6" w:rsidRPr="00956F55" w:rsidRDefault="004D34B6" w:rsidP="004D34B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</w:rPr>
                            </w:pPr>
                          </w:p>
                        </w:txbxContent>
                      </v:textbox>
                    </v:oval>
                    <v:shape id="テキスト ボックス 8" o:spid="_x0000_s1040" type="#_x0000_t202" style="position:absolute;left:190;width:12229;height:1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    <v:textbox inset="5.85pt,.7pt,5.85pt,.7pt">
                        <w:txbxContent>
                          <w:p w:rsidR="004D34B6" w:rsidRPr="00201C7D" w:rsidRDefault="00666BF1" w:rsidP="004D34B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転ぶ</w:t>
                            </w:r>
                          </w:p>
                        </w:txbxContent>
                      </v:textbox>
                    </v:shape>
                  </v:group>
                  <v:shape id="図 2" o:spid="_x0000_s1041" type="#_x0000_t75" style="position:absolute;left:50922;top:1891;width:18999;height:14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RF3bDAAAA2gAAAA8AAABkcnMvZG93bnJldi54bWxEj09rAjEUxO9Cv0N4hd40qwXR1SilIFh7&#10;8c9evD02z93F5GVNUl2/fSMIHoeZ+Q0zX3bWiCv50DhWMBxkIIhLpxuuFBSHVX8CIkRkjcYxKbhT&#10;gOXirTfHXLsb7+i6j5VIEA45KqhjbHMpQ1mTxTBwLXHyTs5bjEn6SmqPtwS3Ro6ybCwtNpwWamzp&#10;u6byvP+zCjZ+Z5riPpz+/nyuNoW5FNtwzJT6eO++ZiAidfEVfrbXWsEIHlfSD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EXdsMAAADaAAAADwAAAAAAAAAAAAAAAACf&#10;AgAAZHJzL2Rvd25yZXYueG1sUEsFBgAAAAAEAAQA9wAAAI8DAAAAAA==&#10;">
                    <v:imagedata r:id="rId9" o:title=""/>
                    <v:path arrowok="t"/>
                  </v:shape>
                </v:group>
                <v:shape id="テキスト ボックス 22" o:spid="_x0000_s1042" type="#_x0000_t202" style="position:absolute;left:27079;top:-1515;width:46143;height:5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JsMA&#10;AADbAAAADwAAAGRycy9kb3ducmV2LnhtbESPQWvCQBSE7wX/w/IEb3XTVIpEVwktUtGCqL309sg+&#10;k9Ds25B9avz3rlDocZiZb5j5sneNulAXas8GXsYJKOLC25pLA9/H1fMUVBBki41nMnCjAMvF4GmO&#10;mfVX3tPlIKWKEA4ZGqhE2kzrUFTkMIx9Sxy9k+8cSpRdqW2H1wh3jU6T5E07rDkuVNjSe0XF7+Hs&#10;DGwmP/jxKlu6Cfe7PP+ctpPwZcxo2OczUEK9/If/2mtrIE3h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JsMAAADbAAAADwAAAAAAAAAAAAAAAACYAgAAZHJzL2Rv&#10;d25yZXYueG1sUEsFBgAAAAAEAAQA9QAAAIgDAAAAAA==&#10;" fillcolor="white [3201]" strokecolor="white [3212]" strokeweight=".5pt">
                  <v:textbox>
                    <w:txbxContent>
                      <w:p w:rsidR="00F55918" w:rsidRPr="00F55918" w:rsidRDefault="0064352A" w:rsidP="00F55918">
                        <w:pPr>
                          <w:ind w:right="960"/>
                          <w:rPr>
                            <w:rFonts w:ascii="HGSｺﾞｼｯｸM" w:eastAsia="HGSｺﾞｼｯｸM" w:hAnsiTheme="minorEastAsia"/>
                            <w:szCs w:val="21"/>
                          </w:rPr>
                        </w:pPr>
                        <w:r w:rsidRPr="00F55918">
                          <w:rPr>
                            <w:rFonts w:ascii="HGSｺﾞｼｯｸM" w:eastAsia="HGSｺﾞｼｯｸM" w:hAnsiTheme="minorEastAsia" w:hint="eastAsia"/>
                            <w:szCs w:val="21"/>
                          </w:rPr>
                          <w:t>主催：</w:t>
                        </w:r>
                        <w:r w:rsidR="00F55918" w:rsidRPr="00F55918">
                          <w:rPr>
                            <w:rFonts w:ascii="HGSｺﾞｼｯｸM" w:eastAsia="HGSｺﾞｼｯｸM" w:hAnsiTheme="minorEastAsia" w:hint="eastAsia"/>
                            <w:szCs w:val="21"/>
                          </w:rPr>
                          <w:t>静岡市</w:t>
                        </w:r>
                      </w:p>
                      <w:p w:rsidR="00F55918" w:rsidRDefault="00F55918" w:rsidP="00F55918">
                        <w:pPr>
                          <w:ind w:right="960"/>
                          <w:rPr>
                            <w:rFonts w:ascii="HGSｺﾞｼｯｸM" w:eastAsia="HGSｺﾞｼｯｸM" w:hAnsiTheme="minorEastAsia"/>
                            <w:szCs w:val="21"/>
                          </w:rPr>
                        </w:pPr>
                        <w:r w:rsidRPr="00F55918">
                          <w:rPr>
                            <w:rFonts w:ascii="HGSｺﾞｼｯｸM" w:eastAsia="HGSｺﾞｼｯｸM" w:hAnsiTheme="minorEastAsia" w:hint="eastAsia"/>
                            <w:szCs w:val="21"/>
                          </w:rPr>
                          <w:t>委託事業所</w:t>
                        </w:r>
                        <w:r>
                          <w:rPr>
                            <w:rFonts w:ascii="HGSｺﾞｼｯｸM" w:eastAsia="HGSｺﾞｼｯｸM" w:hAnsiTheme="minorEastAsia" w:hint="eastAsia"/>
                            <w:szCs w:val="21"/>
                          </w:rPr>
                          <w:t>：静岡市社会福祉協議会　葵区地域福祉推進センター</w:t>
                        </w:r>
                      </w:p>
                      <w:p w:rsidR="00F55918" w:rsidRPr="00F55918" w:rsidRDefault="00F55918" w:rsidP="00F55918">
                        <w:pPr>
                          <w:ind w:right="960"/>
                          <w:rPr>
                            <w:rFonts w:ascii="HGSｺﾞｼｯｸM" w:eastAsia="HGSｺﾞｼｯｸM" w:hAnsiTheme="minorEastAsia"/>
                            <w:szCs w:val="21"/>
                          </w:rPr>
                        </w:pPr>
                      </w:p>
                      <w:p w:rsidR="0064352A" w:rsidRDefault="0064352A" w:rsidP="0064352A">
                        <w:pPr>
                          <w:jc w:val="right"/>
                        </w:pPr>
                        <w:r w:rsidRPr="00D63F96">
                          <w:rPr>
                            <w:rFonts w:ascii="HGSｺﾞｼｯｸM" w:eastAsia="HGSｺﾞｼｯｸM" w:hAnsiTheme="minorEastAsia" w:hint="eastAsia"/>
                            <w:sz w:val="24"/>
                            <w:szCs w:val="24"/>
                          </w:rPr>
                          <w:t>静岡市社会福祉協議会　葵区地域福祉推進セン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19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8ED6D" wp14:editId="396947D7">
                <wp:simplePos x="0" y="0"/>
                <wp:positionH relativeFrom="margin">
                  <wp:posOffset>101600</wp:posOffset>
                </wp:positionH>
                <wp:positionV relativeFrom="paragraph">
                  <wp:posOffset>-186267</wp:posOffset>
                </wp:positionV>
                <wp:extent cx="1710267" cy="480436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480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9A2" w:rsidRPr="005D19A2" w:rsidRDefault="00587A73" w:rsidP="005D19A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2019</w:t>
                            </w:r>
                            <w:r w:rsidR="005D19A2" w:rsidRPr="005D19A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ED6D" id="テキスト ボックス 14" o:spid="_x0000_s1043" type="#_x0000_t202" style="position:absolute;left:0;text-align:left;margin-left:8pt;margin-top:-14.65pt;width:134.6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" filled="f" stroked="f" strokeweight=".5pt">
                <v:textbox>
                  <w:txbxContent>
                    <w:p w:rsidR="005D19A2" w:rsidRPr="005D19A2" w:rsidRDefault="00587A73" w:rsidP="005D19A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2019</w:t>
                      </w:r>
                      <w:r w:rsidR="005D19A2" w:rsidRPr="005D19A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3FB" w:rsidRDefault="004C13FB"/>
    <w:tbl>
      <w:tblPr>
        <w:tblpPr w:leftFromText="142" w:rightFromText="142" w:vertAnchor="page" w:horzAnchor="margin" w:tblpXSpec="center" w:tblpY="10321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4"/>
        <w:gridCol w:w="4868"/>
        <w:gridCol w:w="4536"/>
      </w:tblGrid>
      <w:tr w:rsidR="000F3429" w:rsidRPr="0008295A" w:rsidTr="0003312F">
        <w:trPr>
          <w:trHeight w:val="4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29" w:rsidRPr="0008295A" w:rsidRDefault="000F3429" w:rsidP="0003312F">
            <w:pPr>
              <w:widowControl/>
              <w:jc w:val="center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日程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29" w:rsidRPr="0008295A" w:rsidRDefault="000F3429" w:rsidP="0003312F">
            <w:pPr>
              <w:pStyle w:val="a3"/>
              <w:widowControl/>
              <w:ind w:leftChars="0" w:left="0"/>
              <w:jc w:val="center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講座内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29" w:rsidRPr="0008295A" w:rsidRDefault="000F3429" w:rsidP="0003312F">
            <w:pPr>
              <w:pStyle w:val="a3"/>
              <w:widowControl/>
              <w:ind w:leftChars="0" w:left="0"/>
              <w:jc w:val="center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講師・協力者</w:t>
            </w:r>
          </w:p>
        </w:tc>
      </w:tr>
      <w:tr w:rsidR="000F3429" w:rsidRPr="0008295A" w:rsidTr="0003312F">
        <w:trPr>
          <w:trHeight w:val="10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29" w:rsidRPr="0008295A" w:rsidRDefault="000F3429" w:rsidP="0003312F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１回</w:t>
            </w:r>
          </w:p>
          <w:p w:rsidR="000F3429" w:rsidRPr="0008295A" w:rsidRDefault="00587A73" w:rsidP="00587A73">
            <w:pPr>
              <w:widowControl/>
              <w:spacing w:line="280" w:lineRule="exact"/>
              <w:jc w:val="center"/>
              <w:rPr>
                <w:rFonts w:ascii="HGSｺﾞｼｯｸM" w:eastAsia="HGSｺﾞｼｯｸM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2/12</w:t>
            </w:r>
            <w:r w:rsidR="000F3429" w:rsidRPr="0008295A">
              <w:rPr>
                <w:rFonts w:ascii="HGSｺﾞｼｯｸM" w:eastAsia="HGSｺﾞｼｯｸM" w:hAnsiTheme="minorEastAsia" w:hint="eastAsia"/>
                <w:sz w:val="22"/>
              </w:rPr>
              <w:t>（</w:t>
            </w:r>
            <w:r w:rsidR="0085553F">
              <w:rPr>
                <w:rFonts w:ascii="HGSｺﾞｼｯｸM" w:eastAsia="HGSｺﾞｼｯｸM" w:hAnsiTheme="minorEastAsia" w:hint="eastAsia"/>
                <w:sz w:val="22"/>
              </w:rPr>
              <w:t>水</w:t>
            </w:r>
            <w:r w:rsidR="000F3429" w:rsidRPr="0008295A">
              <w:rPr>
                <w:rFonts w:ascii="HGSｺﾞｼｯｸM" w:eastAsia="HGSｺﾞｼｯｸM" w:hAnsiTheme="minorEastAsia" w:hint="eastAsia"/>
                <w:sz w:val="22"/>
              </w:rPr>
              <w:t>）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29" w:rsidRPr="0008295A" w:rsidRDefault="000F3429" w:rsidP="0003312F">
            <w:pPr>
              <w:widowControl/>
              <w:jc w:val="lef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１）ボランティア活動について</w:t>
            </w:r>
          </w:p>
          <w:p w:rsidR="000F3429" w:rsidRDefault="000F3429" w:rsidP="0003312F">
            <w:pPr>
              <w:widowControl/>
              <w:jc w:val="lef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２）移動支援の必要性</w:t>
            </w:r>
          </w:p>
          <w:p w:rsidR="00D75710" w:rsidRPr="0008295A" w:rsidRDefault="00D75710" w:rsidP="0003312F">
            <w:pPr>
              <w:widowControl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３）</w:t>
            </w:r>
            <w:r w:rsidR="00B6077F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障がいについて知ろう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29" w:rsidRDefault="00D75710" w:rsidP="00D75710">
            <w:pPr>
              <w:widowControl/>
              <w:jc w:val="lef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１）</w:t>
            </w:r>
            <w:r w:rsidR="000F3429" w:rsidRPr="00D75710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7"/>
                <w:szCs w:val="17"/>
              </w:rPr>
              <w:t>静岡市社会福祉協議会葵区地域福祉推進センター</w:t>
            </w:r>
          </w:p>
          <w:p w:rsidR="00D75710" w:rsidRDefault="00D75710" w:rsidP="00D75710">
            <w:pPr>
              <w:widowControl/>
              <w:jc w:val="lef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２）静岡県健康福祉部　長寿政策課</w:t>
            </w:r>
          </w:p>
          <w:p w:rsidR="00D75710" w:rsidRPr="00D75710" w:rsidRDefault="00D75710" w:rsidP="00D75710">
            <w:pPr>
              <w:widowControl/>
              <w:jc w:val="left"/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３）静岡市心身障害者ケアセンター</w:t>
            </w:r>
          </w:p>
        </w:tc>
      </w:tr>
      <w:tr w:rsidR="000F3429" w:rsidRPr="0008295A" w:rsidTr="0003312F">
        <w:trPr>
          <w:trHeight w:val="10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29" w:rsidRPr="0008295A" w:rsidRDefault="000F3429" w:rsidP="0003312F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２回</w:t>
            </w:r>
          </w:p>
          <w:p w:rsidR="000F3429" w:rsidRPr="0008295A" w:rsidRDefault="0085553F" w:rsidP="0003312F">
            <w:pPr>
              <w:widowControl/>
              <w:spacing w:line="28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2</w:t>
            </w:r>
            <w:r w:rsidR="000F3429" w:rsidRPr="0008295A"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="00587A73">
              <w:rPr>
                <w:rFonts w:ascii="HGSｺﾞｼｯｸM" w:eastAsia="HGSｺﾞｼｯｸM" w:hAnsiTheme="minorEastAsia" w:hint="eastAsia"/>
                <w:sz w:val="22"/>
              </w:rPr>
              <w:t>19</w:t>
            </w:r>
          </w:p>
          <w:p w:rsidR="000F3429" w:rsidRPr="0008295A" w:rsidRDefault="0085553F" w:rsidP="0003312F">
            <w:pPr>
              <w:widowControl/>
              <w:spacing w:line="280" w:lineRule="exact"/>
              <w:jc w:val="center"/>
              <w:rPr>
                <w:rFonts w:ascii="HGSｺﾞｼｯｸM" w:eastAsia="HGSｺﾞｼｯｸM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水</w:t>
            </w:r>
            <w:r w:rsidR="000F3429" w:rsidRPr="0008295A">
              <w:rPr>
                <w:rFonts w:ascii="HGSｺﾞｼｯｸM" w:eastAsia="HGSｺﾞｼｯｸM" w:hAnsiTheme="minorEastAsia" w:hint="eastAsia"/>
                <w:sz w:val="22"/>
              </w:rPr>
              <w:t>）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BB" w:rsidRDefault="000F3429" w:rsidP="0003312F">
            <w:pPr>
              <w:widowControl/>
              <w:spacing w:beforeLines="50" w:before="180" w:afterLines="50" w:after="180" w:line="240" w:lineRule="exact"/>
              <w:jc w:val="lef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１）道路交通法における注意点</w:t>
            </w:r>
          </w:p>
          <w:p w:rsidR="000F3429" w:rsidRPr="0008295A" w:rsidRDefault="000F3429" w:rsidP="0003312F">
            <w:pPr>
              <w:widowControl/>
              <w:spacing w:beforeLines="50" w:before="180" w:afterLines="50" w:after="180" w:line="240" w:lineRule="exact"/>
              <w:jc w:val="lef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２）静岡市における地域交通弱者への取り組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29" w:rsidRPr="0008295A" w:rsidRDefault="000F3429" w:rsidP="0003312F">
            <w:pPr>
              <w:pStyle w:val="a3"/>
              <w:widowControl/>
              <w:numPr>
                <w:ilvl w:val="0"/>
                <w:numId w:val="2"/>
              </w:numPr>
              <w:spacing w:afterLines="50" w:after="180" w:line="240" w:lineRule="exact"/>
              <w:ind w:leftChars="0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国土交通省中部運輸局静岡運輸支局</w:t>
            </w:r>
          </w:p>
          <w:p w:rsidR="000F3429" w:rsidRPr="0008295A" w:rsidRDefault="000F3429" w:rsidP="0003312F">
            <w:pPr>
              <w:widowControl/>
              <w:spacing w:line="240" w:lineRule="exac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２）静岡市役所　交通政策課</w:t>
            </w:r>
          </w:p>
        </w:tc>
      </w:tr>
      <w:tr w:rsidR="00587A73" w:rsidRPr="0008295A" w:rsidTr="0003312F">
        <w:trPr>
          <w:trHeight w:val="10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3" w:rsidRPr="0008295A" w:rsidRDefault="00587A73" w:rsidP="00587A73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第３回</w:t>
            </w:r>
          </w:p>
          <w:p w:rsidR="00587A73" w:rsidRPr="0008295A" w:rsidRDefault="00587A73" w:rsidP="00587A73">
            <w:pPr>
              <w:widowControl/>
              <w:spacing w:line="28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2/26</w:t>
            </w:r>
          </w:p>
          <w:p w:rsidR="00587A73" w:rsidRPr="0008295A" w:rsidRDefault="00587A73" w:rsidP="00587A73">
            <w:pPr>
              <w:widowControl/>
              <w:spacing w:line="280" w:lineRule="exact"/>
              <w:jc w:val="center"/>
              <w:rPr>
                <w:rFonts w:ascii="HGSｺﾞｼｯｸM" w:eastAsia="HGSｺﾞｼｯｸM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水</w:t>
            </w:r>
            <w:r w:rsidRPr="0008295A">
              <w:rPr>
                <w:rFonts w:ascii="HGSｺﾞｼｯｸM" w:eastAsia="HGSｺﾞｼｯｸM" w:hAnsiTheme="minorEastAsia" w:hint="eastAsia"/>
                <w:sz w:val="22"/>
              </w:rPr>
              <w:t>）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3" w:rsidRPr="0008295A" w:rsidRDefault="00587A73" w:rsidP="00587A73">
            <w:pPr>
              <w:widowControl/>
              <w:jc w:val="lef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 w:rsidRPr="0008295A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１）</w:t>
            </w:r>
            <w:r w:rsidR="002C7A19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実践報告</w:t>
            </w:r>
          </w:p>
          <w:p w:rsidR="00587A73" w:rsidRPr="0008295A" w:rsidRDefault="00587A73" w:rsidP="00587A73">
            <w:pPr>
              <w:widowControl/>
              <w:jc w:val="lef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22"/>
              </w:rPr>
              <w:t>２）グループワーク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3" w:rsidRDefault="00587A73" w:rsidP="00587A73">
            <w:pPr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１）地域で</w:t>
            </w:r>
            <w:r w:rsidR="002C7A19">
              <w:rPr>
                <w:rFonts w:ascii="HGSｺﾞｼｯｸM" w:eastAsia="HGSｺﾞｼｯｸM" w:hint="eastAsia"/>
                <w:kern w:val="0"/>
                <w:sz w:val="22"/>
              </w:rPr>
              <w:t>運転支援</w:t>
            </w:r>
            <w:r>
              <w:rPr>
                <w:rFonts w:ascii="HGSｺﾞｼｯｸM" w:eastAsia="HGSｺﾞｼｯｸM" w:hint="eastAsia"/>
                <w:kern w:val="0"/>
                <w:sz w:val="22"/>
              </w:rPr>
              <w:t>活動されている方</w:t>
            </w:r>
          </w:p>
          <w:p w:rsidR="00587A73" w:rsidRDefault="00D75710" w:rsidP="00D75710">
            <w:pPr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１</w:t>
            </w:r>
            <w:r w:rsidR="00587A73">
              <w:rPr>
                <w:rFonts w:ascii="HGSｺﾞｼｯｸM" w:eastAsia="HGSｺﾞｼｯｸM" w:hint="eastAsia"/>
                <w:kern w:val="0"/>
                <w:sz w:val="22"/>
              </w:rPr>
              <w:t>）MOSAの活動者</w:t>
            </w:r>
          </w:p>
          <w:p w:rsidR="00D75710" w:rsidRPr="0085553F" w:rsidRDefault="00D75710" w:rsidP="00D75710">
            <w:pPr>
              <w:rPr>
                <w:rFonts w:ascii="HGSｺﾞｼｯｸM" w:eastAsia="HGSｺﾞｼｯｸM" w:hint="eastAsia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２）</w:t>
            </w:r>
            <w:r w:rsidRPr="00D75710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7"/>
                <w:szCs w:val="17"/>
              </w:rPr>
              <w:t>静岡市社会福祉協議会葵区地域福祉推進センター</w:t>
            </w:r>
          </w:p>
        </w:tc>
      </w:tr>
    </w:tbl>
    <w:p w:rsidR="004051C6" w:rsidRPr="004051C6" w:rsidRDefault="00E3399B" w:rsidP="00982ED7">
      <w:pPr>
        <w:widowControl/>
        <w:ind w:firstLineChars="850" w:firstLine="1785"/>
        <w:jc w:val="left"/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800100</wp:posOffset>
            </wp:positionV>
            <wp:extent cx="1493520" cy="1127760"/>
            <wp:effectExtent l="0" t="0" r="0" b="0"/>
            <wp:wrapNone/>
            <wp:docPr id="195" name="図 195" descr="http://3.bp.blogspot.com/-qcjhzMelDsc/Uyk_NY1dnRI/AAAAAAAAeN4/wAf-1pUwvgs/s800/tatemono_jutakug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qcjhzMelDsc/Uyk_NY1dnRI/AAAAAAAAeN4/wAf-1pUwvgs/s800/tatemono_jutakuga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FB">
        <w:rPr>
          <w:noProof/>
        </w:rPr>
        <w:drawing>
          <wp:anchor distT="0" distB="0" distL="114300" distR="114300" simplePos="0" relativeHeight="251669504" behindDoc="0" locked="0" layoutInCell="1" allowOverlap="1" wp14:anchorId="09919042" wp14:editId="3057F670">
            <wp:simplePos x="0" y="0"/>
            <wp:positionH relativeFrom="column">
              <wp:posOffset>1539240</wp:posOffset>
            </wp:positionH>
            <wp:positionV relativeFrom="paragraph">
              <wp:posOffset>1455420</wp:posOffset>
            </wp:positionV>
            <wp:extent cx="670560" cy="413055"/>
            <wp:effectExtent l="0" t="0" r="0" b="635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5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 t="20000" r="5350" b="23077"/>
                    <a:stretch/>
                  </pic:blipFill>
                  <pic:spPr bwMode="auto">
                    <a:xfrm>
                      <a:off x="0" y="0"/>
                      <a:ext cx="670560" cy="4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73">
        <w:rPr>
          <w:noProof/>
        </w:rPr>
        <w:drawing>
          <wp:anchor distT="0" distB="0" distL="114300" distR="114300" simplePos="0" relativeHeight="251653120" behindDoc="0" locked="0" layoutInCell="1" allowOverlap="1" wp14:anchorId="3B0F2215">
            <wp:simplePos x="0" y="0"/>
            <wp:positionH relativeFrom="column">
              <wp:posOffset>5643245</wp:posOffset>
            </wp:positionH>
            <wp:positionV relativeFrom="paragraph">
              <wp:posOffset>8236585</wp:posOffset>
            </wp:positionV>
            <wp:extent cx="915333" cy="563832"/>
            <wp:effectExtent l="38100" t="76200" r="37465" b="654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5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 t="20000" r="5350" b="23077"/>
                    <a:stretch/>
                  </pic:blipFill>
                  <pic:spPr bwMode="auto">
                    <a:xfrm rot="512961">
                      <a:off x="0" y="0"/>
                      <a:ext cx="915333" cy="56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7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FB215" wp14:editId="7D5FA5B8">
                <wp:simplePos x="0" y="0"/>
                <wp:positionH relativeFrom="margin">
                  <wp:posOffset>-23784</wp:posOffset>
                </wp:positionH>
                <wp:positionV relativeFrom="paragraph">
                  <wp:posOffset>8486140</wp:posOffset>
                </wp:positionV>
                <wp:extent cx="6605270" cy="901700"/>
                <wp:effectExtent l="0" t="0" r="508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8C9" w:rsidRDefault="00EF08C9" w:rsidP="0003312F">
                            <w:pPr>
                              <w:spacing w:line="300" w:lineRule="exact"/>
                              <w:jc w:val="left"/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お問い合わせ先</w:t>
                            </w:r>
                          </w:p>
                          <w:p w:rsidR="00EF08C9" w:rsidRPr="00D63F96" w:rsidRDefault="00EF08C9" w:rsidP="0003312F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</w:pPr>
                            <w:r w:rsidRPr="00D63F96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静岡市社会福祉協議会　葵区地域福祉推進センター</w:t>
                            </w:r>
                          </w:p>
                          <w:p w:rsidR="00EF08C9" w:rsidRDefault="00EF08C9" w:rsidP="0003312F">
                            <w:pPr>
                              <w:spacing w:line="300" w:lineRule="exact"/>
                              <w:jc w:val="left"/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</w:pPr>
                            <w:r w:rsidRPr="00D63F96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 xml:space="preserve">　〒420-0846　静岡市葵区城東町24番１号　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1A55BB"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  <w:t>054-249-3183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  <w:t>054-209-0128</w:t>
                            </w:r>
                          </w:p>
                          <w:p w:rsidR="00EF08C9" w:rsidRPr="00D63F96" w:rsidRDefault="00587A73" w:rsidP="002C7A19">
                            <w:pPr>
                              <w:spacing w:line="300" w:lineRule="exact"/>
                              <w:ind w:right="323" w:firstLineChars="2400" w:firstLine="5760"/>
                              <w:jc w:val="right"/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（担当：古屋</w:t>
                            </w:r>
                            <w:r w:rsidR="001A55BB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吉田</w:t>
                            </w:r>
                            <w:r w:rsidR="001A55BB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大道</w:t>
                            </w:r>
                            <w:r w:rsidR="001A55BB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FB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44" type="#_x0000_t202" style="position:absolute;left:0;text-align:left;margin-left:-1.85pt;margin-top:668.2pt;width:520.1pt;height:7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" fillcolor="white [3201]" stroked="f" strokeweight=".5pt">
                <v:textbox>
                  <w:txbxContent>
                    <w:p w:rsidR="00EF08C9" w:rsidRDefault="00EF08C9" w:rsidP="0003312F">
                      <w:pPr>
                        <w:spacing w:line="300" w:lineRule="exact"/>
                        <w:jc w:val="left"/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お問い合わせ先</w:t>
                      </w:r>
                    </w:p>
                    <w:p w:rsidR="00EF08C9" w:rsidRPr="00D63F96" w:rsidRDefault="00EF08C9" w:rsidP="0003312F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</w:pPr>
                      <w:r w:rsidRPr="00D63F96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静岡市社会福祉協議会　葵区地域福祉推進センター</w:t>
                      </w:r>
                    </w:p>
                    <w:p w:rsidR="00EF08C9" w:rsidRDefault="00EF08C9" w:rsidP="0003312F">
                      <w:pPr>
                        <w:spacing w:line="300" w:lineRule="exact"/>
                        <w:jc w:val="left"/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</w:pPr>
                      <w:r w:rsidRPr="00D63F96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 xml:space="preserve">　〒420-0846　静岡市葵区城東町24番１号　</w:t>
                      </w:r>
                      <w:r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TEL</w:t>
                      </w:r>
                      <w:r w:rsidR="001A55BB"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  <w:t>054-249-3183</w:t>
                      </w:r>
                      <w:r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 xml:space="preserve">　FAX</w:t>
                      </w:r>
                      <w:r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  <w:t>054-209-0128</w:t>
                      </w:r>
                    </w:p>
                    <w:p w:rsidR="00EF08C9" w:rsidRPr="00D63F96" w:rsidRDefault="00587A73" w:rsidP="002C7A19">
                      <w:pPr>
                        <w:spacing w:line="300" w:lineRule="exact"/>
                        <w:ind w:right="323" w:firstLineChars="2400" w:firstLine="5760"/>
                        <w:jc w:val="right"/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（担当：古屋</w:t>
                      </w:r>
                      <w:r w:rsidR="001A55BB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吉田</w:t>
                      </w:r>
                      <w:r w:rsidR="001A55BB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大道</w:t>
                      </w:r>
                      <w:r w:rsidR="001A55BB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51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E8778C" wp14:editId="023F006B">
                <wp:simplePos x="0" y="0"/>
                <wp:positionH relativeFrom="column">
                  <wp:posOffset>-69850</wp:posOffset>
                </wp:positionH>
                <wp:positionV relativeFrom="paragraph">
                  <wp:posOffset>1800860</wp:posOffset>
                </wp:positionV>
                <wp:extent cx="6860540" cy="10763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054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A6" w:rsidRPr="00440454" w:rsidRDefault="00877CBE" w:rsidP="00EE7E2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</w:pPr>
                            <w:r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地域には、</w:t>
                            </w:r>
                            <w:r w:rsidR="00AF2F32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高齢者や障がいのある方など</w:t>
                            </w:r>
                            <w:r w:rsidR="00AA7576"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公共交通機関の利便性などにより、</w:t>
                            </w:r>
                            <w:r w:rsidR="002A5294"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買い物、通院など外出に困っている</w:t>
                            </w:r>
                            <w:r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方々が</w:t>
                            </w:r>
                            <w:r w:rsidR="006544E1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多くおり</w:t>
                            </w:r>
                            <w:r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ます。</w:t>
                            </w:r>
                            <w:r w:rsidR="00AF2F32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そのため、“</w:t>
                            </w:r>
                            <w:r w:rsidR="00AA7576" w:rsidRPr="001B463D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4"/>
                              </w:rPr>
                              <w:t>運転“についてサポート</w:t>
                            </w:r>
                            <w:r w:rsidR="00AA7576"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してく</w:t>
                            </w:r>
                            <w:r w:rsidR="00CE4224"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れるボランティアの方々の手が</w:t>
                            </w:r>
                            <w:r w:rsidR="006505ED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、最も</w:t>
                            </w:r>
                            <w:r w:rsidR="00CE4224"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必要</w:t>
                            </w:r>
                            <w:r w:rsidR="006D2A89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と</w:t>
                            </w:r>
                            <w:r w:rsidR="006544E1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されて</w:t>
                            </w:r>
                            <w:r w:rsidR="006D2A89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います</w:t>
                            </w:r>
                            <w:r w:rsidR="00CE4224"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。この機会に、</w:t>
                            </w:r>
                            <w:r w:rsidR="008B72A6"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運転ボランティアとして必要な知識や心構え、技術などを</w:t>
                            </w:r>
                            <w:r w:rsidR="00B24DE5" w:rsidRPr="00440454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身につけ、</w:t>
                            </w:r>
                            <w:r w:rsidR="006505ED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ぜひ地域の中で活躍して</w:t>
                            </w:r>
                            <w:r w:rsidR="006D2A89">
                              <w:rPr>
                                <w:rFonts w:ascii="HGPｺﾞｼｯｸM" w:eastAsia="HGPｺﾞｼｯｸM" w:hAnsiTheme="minorEastAsia" w:hint="eastAsia"/>
                                <w:sz w:val="24"/>
                              </w:rPr>
                              <w:t>みません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778C" id="テキスト ボックス 2" o:spid="_x0000_s1045" type="#_x0000_t202" style="position:absolute;left:0;text-align:left;margin-left:-5.5pt;margin-top:141.8pt;width:540.2pt;height:84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" filled="f" stroked="f">
                <v:textbox>
                  <w:txbxContent>
                    <w:p w:rsidR="008B72A6" w:rsidRPr="00440454" w:rsidRDefault="00877CBE" w:rsidP="00EE7E2F">
                      <w:pPr>
                        <w:spacing w:line="360" w:lineRule="exact"/>
                        <w:ind w:firstLineChars="100" w:firstLine="240"/>
                        <w:rPr>
                          <w:rFonts w:ascii="HGPｺﾞｼｯｸM" w:eastAsia="HGPｺﾞｼｯｸM" w:hAnsi="HG丸ｺﾞｼｯｸM-PRO"/>
                          <w:sz w:val="24"/>
                        </w:rPr>
                      </w:pPr>
                      <w:r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地域には、</w:t>
                      </w:r>
                      <w:r w:rsidR="00AF2F32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高齢者や障がいのある方など</w:t>
                      </w:r>
                      <w:r w:rsidR="00AA7576"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公共交通機関の利便性などにより、</w:t>
                      </w:r>
                      <w:r w:rsidR="002A5294"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買い物、通院など外出に困っている</w:t>
                      </w:r>
                      <w:r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方々が</w:t>
                      </w:r>
                      <w:r w:rsidR="006544E1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多くおり</w:t>
                      </w:r>
                      <w:r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ます。</w:t>
                      </w:r>
                      <w:r w:rsidR="00AF2F32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そのため、“</w:t>
                      </w:r>
                      <w:r w:rsidR="00AA7576" w:rsidRPr="001B463D">
                        <w:rPr>
                          <w:rFonts w:ascii="HGPｺﾞｼｯｸM" w:eastAsia="HGPｺﾞｼｯｸM" w:hAnsiTheme="minorEastAsia" w:hint="eastAsia"/>
                          <w:b/>
                          <w:sz w:val="24"/>
                        </w:rPr>
                        <w:t>運転“についてサポート</w:t>
                      </w:r>
                      <w:r w:rsidR="00AA7576"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してく</w:t>
                      </w:r>
                      <w:r w:rsidR="00CE4224"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れるボランティアの方々の手が</w:t>
                      </w:r>
                      <w:r w:rsidR="006505ED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、最も</w:t>
                      </w:r>
                      <w:r w:rsidR="00CE4224"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必要</w:t>
                      </w:r>
                      <w:r w:rsidR="006D2A89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と</w:t>
                      </w:r>
                      <w:r w:rsidR="006544E1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されて</w:t>
                      </w:r>
                      <w:r w:rsidR="006D2A89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います</w:t>
                      </w:r>
                      <w:r w:rsidR="00CE4224"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。この機会に、</w:t>
                      </w:r>
                      <w:r w:rsidR="008B72A6"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運転ボランティアとして必要な知識や心構え、技術などを</w:t>
                      </w:r>
                      <w:r w:rsidR="00B24DE5" w:rsidRPr="00440454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身につけ、</w:t>
                      </w:r>
                      <w:r w:rsidR="006505ED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ぜひ地域の中で活躍して</w:t>
                      </w:r>
                      <w:r w:rsidR="006D2A89">
                        <w:rPr>
                          <w:rFonts w:ascii="HGPｺﾞｼｯｸM" w:eastAsia="HGPｺﾞｼｯｸM" w:hAnsiTheme="minorEastAsia" w:hint="eastAsia"/>
                          <w:sz w:val="24"/>
                        </w:rPr>
                        <w:t>みませんか。</w:t>
                      </w:r>
                    </w:p>
                  </w:txbxContent>
                </v:textbox>
              </v:shape>
            </w:pict>
          </mc:Fallback>
        </mc:AlternateContent>
      </w:r>
      <w:r w:rsidR="0074451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57D1B" wp14:editId="3AFD795B">
                <wp:simplePos x="0" y="0"/>
                <wp:positionH relativeFrom="column">
                  <wp:posOffset>88900</wp:posOffset>
                </wp:positionH>
                <wp:positionV relativeFrom="paragraph">
                  <wp:posOffset>2838450</wp:posOffset>
                </wp:positionV>
                <wp:extent cx="6548120" cy="2711450"/>
                <wp:effectExtent l="19050" t="19050" r="43180" b="3175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2711450"/>
                        </a:xfrm>
                        <a:prstGeom prst="roundRect">
                          <a:avLst>
                            <a:gd name="adj" fmla="val 13195"/>
                          </a:avLst>
                        </a:prstGeom>
                        <a:ln w="476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E71" w:rsidRPr="00A847AB" w:rsidRDefault="00835B21" w:rsidP="006A12B7">
                            <w:pPr>
                              <w:spacing w:line="500" w:lineRule="exact"/>
                              <w:jc w:val="left"/>
                              <w:rPr>
                                <w:rFonts w:ascii="HGSｺﾞｼｯｸM" w:eastAsia="HGSｺﾞｼｯｸM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="00587A73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6756E"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時</w:t>
                            </w:r>
                            <w:r w:rsidR="00D80CA1"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：</w:t>
                            </w:r>
                            <w:r w:rsidR="00587A73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b/>
                                <w:sz w:val="28"/>
                                <w:szCs w:val="24"/>
                              </w:rPr>
                              <w:t>020</w:t>
                            </w: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年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2</w:t>
                            </w: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12</w:t>
                            </w:r>
                            <w:r w:rsidR="0085553F"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日（水</w:t>
                            </w: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 xml:space="preserve">）～ </w:t>
                            </w:r>
                            <w:r w:rsidR="0085553F" w:rsidRPr="00A847AB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26</w:t>
                            </w:r>
                            <w:r w:rsidR="0085553F"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>日（水</w:t>
                            </w: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 xml:space="preserve">）　</w:t>
                            </w:r>
                          </w:p>
                          <w:p w:rsidR="00835B21" w:rsidRPr="00A847AB" w:rsidRDefault="00267E71" w:rsidP="00267E71">
                            <w:pPr>
                              <w:spacing w:line="500" w:lineRule="exac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8"/>
                                <w:szCs w:val="24"/>
                              </w:rPr>
                              <w:t xml:space="preserve">　　　　　　　　　</w:t>
                            </w:r>
                            <w:r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40"/>
                                <w:szCs w:val="24"/>
                              </w:rPr>
                              <w:t xml:space="preserve">　　</w:t>
                            </w:r>
                            <w:r w:rsidR="00587A73">
                              <w:rPr>
                                <w:rFonts w:ascii="HGSｺﾞｼｯｸM" w:eastAsia="HGSｺﾞｼｯｸM" w:hAnsiTheme="minorEastAsia" w:hint="eastAsia"/>
                                <w:b/>
                                <w:sz w:val="40"/>
                                <w:szCs w:val="24"/>
                              </w:rPr>
                              <w:t>1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0</w:t>
                            </w:r>
                            <w:r w:rsidR="00835B21"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0</w:t>
                            </w:r>
                            <w:r w:rsidR="0085553F"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40"/>
                                <w:szCs w:val="24"/>
                              </w:rPr>
                              <w:t>0</w:t>
                            </w:r>
                            <w:r w:rsidR="00835B21" w:rsidRPr="00A847AB">
                              <w:rPr>
                                <w:rFonts w:ascii="HGSｺﾞｼｯｸM" w:eastAsia="HGSｺﾞｼｯｸM" w:hAnsiTheme="minorEastAsia" w:hint="eastAsia"/>
                                <w:b/>
                                <w:sz w:val="40"/>
                                <w:szCs w:val="24"/>
                              </w:rPr>
                              <w:t>～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12</w:t>
                            </w:r>
                            <w:r w:rsidR="0085553F" w:rsidRPr="00A847AB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0</w:t>
                            </w:r>
                            <w:r w:rsidR="0085553F" w:rsidRPr="00A847AB">
                              <w:rPr>
                                <w:rFonts w:ascii="HGSｺﾞｼｯｸM" w:eastAsia="HGSｺﾞｼｯｸM" w:hAnsiTheme="minorEastAsia"/>
                                <w:b/>
                                <w:sz w:val="40"/>
                                <w:szCs w:val="24"/>
                              </w:rPr>
                              <w:t>0</w:t>
                            </w:r>
                          </w:p>
                          <w:p w:rsidR="00D80CA1" w:rsidRPr="00440454" w:rsidRDefault="00D80CA1" w:rsidP="00267E71">
                            <w:pPr>
                              <w:spacing w:beforeLines="50" w:before="180" w:line="240" w:lineRule="atLeast"/>
                              <w:jc w:val="left"/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</w:pPr>
                            <w:r w:rsidRPr="00587A73">
                              <w:rPr>
                                <w:rFonts w:ascii="HGSｺﾞｼｯｸM" w:eastAsia="HGSｺﾞｼｯｸM" w:hAnsiTheme="minorEastAsia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2092585216"/>
                              </w:rPr>
                              <w:t>場</w:t>
                            </w:r>
                            <w:r w:rsidRPr="00587A73">
                              <w:rPr>
                                <w:rFonts w:ascii="HGSｺﾞｼｯｸM" w:eastAsia="HGSｺﾞｼｯｸM" w:hAnsiTheme="minorEastAsia" w:hint="eastAsia"/>
                                <w:kern w:val="0"/>
                                <w:sz w:val="24"/>
                                <w:szCs w:val="24"/>
                                <w:fitText w:val="960" w:id="2092585216"/>
                              </w:rPr>
                              <w:t>所</w:t>
                            </w:r>
                            <w:r w:rsidRPr="00440454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87A73" w:rsidRPr="00587A73">
                              <w:rPr>
                                <w:rFonts w:ascii="HGSｺﾞｼｯｸM" w:eastAsia="HGSｺﾞｼｯｸM" w:hAnsi="ＭＳ 明朝" w:hint="eastAsia"/>
                                <w:sz w:val="24"/>
                                <w:szCs w:val="24"/>
                              </w:rPr>
                              <w:t xml:space="preserve">城東保健福祉エリア　保健福祉複合棟　</w:t>
                            </w:r>
                            <w:r w:rsidR="00587A73" w:rsidRPr="00587A73">
                              <w:rPr>
                                <w:rFonts w:ascii="HGSｺﾞｼｯｸM" w:eastAsia="HGSｺﾞｼｯｸM" w:hAnsi="ＭＳ 明朝"/>
                                <w:sz w:val="24"/>
                                <w:szCs w:val="24"/>
                              </w:rPr>
                              <w:t>3階　第3研修室</w:t>
                            </w:r>
                          </w:p>
                          <w:p w:rsidR="00D80CA1" w:rsidRPr="00B13939" w:rsidRDefault="00BB7ABC" w:rsidP="00587A73">
                            <w:pPr>
                              <w:widowControl/>
                              <w:spacing w:line="240" w:lineRule="atLeast"/>
                              <w:ind w:firstLineChars="500" w:firstLine="1100"/>
                              <w:jc w:val="left"/>
                              <w:rPr>
                                <w:rFonts w:ascii="HGSｺﾞｼｯｸM" w:eastAsia="HGSｺﾞｼｯｸM" w:hAnsiTheme="minorEastAsia"/>
                                <w:sz w:val="22"/>
                              </w:rPr>
                            </w:pPr>
                            <w:r w:rsidRPr="00B13939">
                              <w:rPr>
                                <w:rFonts w:ascii="HGSｺﾞｼｯｸM" w:eastAsia="HGSｺﾞｼｯｸM" w:hAnsiTheme="minorEastAsia" w:hint="eastAsia"/>
                                <w:sz w:val="22"/>
                              </w:rPr>
                              <w:t>（</w:t>
                            </w:r>
                            <w:r w:rsidR="00587A73">
                              <w:rPr>
                                <w:rFonts w:ascii="HGSｺﾞｼｯｸM" w:eastAsia="HGSｺﾞｼｯｸM" w:hAnsiTheme="minorEastAsia" w:hint="eastAsia"/>
                                <w:sz w:val="22"/>
                              </w:rPr>
                              <w:t>住所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sz w:val="22"/>
                              </w:rPr>
                              <w:t>：</w:t>
                            </w:r>
                            <w:r w:rsidR="0085553F" w:rsidRPr="00B13939">
                              <w:rPr>
                                <w:rFonts w:ascii="HGSｺﾞｼｯｸM" w:eastAsia="HGSｺﾞｼｯｸM" w:hAnsiTheme="minorEastAsia" w:hint="eastAsia"/>
                                <w:sz w:val="22"/>
                              </w:rPr>
                              <w:t>静岡市葵区</w:t>
                            </w:r>
                            <w:r w:rsidR="00587A73">
                              <w:rPr>
                                <w:rFonts w:ascii="HGSｺﾞｼｯｸM" w:eastAsia="HGSｺﾞｼｯｸM" w:hAnsiTheme="minorEastAsia" w:hint="eastAsia"/>
                                <w:sz w:val="22"/>
                              </w:rPr>
                              <w:t>城東町</w:t>
                            </w:r>
                            <w:r w:rsidR="00587A73">
                              <w:rPr>
                                <w:rFonts w:ascii="HGSｺﾞｼｯｸM" w:eastAsia="HGSｺﾞｼｯｸM" w:hAnsiTheme="minorEastAsia"/>
                                <w:sz w:val="22"/>
                              </w:rPr>
                              <w:t>２４－１</w:t>
                            </w:r>
                            <w:r w:rsidRPr="00B13939">
                              <w:rPr>
                                <w:rFonts w:ascii="HGSｺﾞｼｯｸM" w:eastAsia="HGSｺﾞｼｯｸM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D80CA1" w:rsidRPr="00440454" w:rsidRDefault="00BD7BD7" w:rsidP="00267E71">
                            <w:pPr>
                              <w:spacing w:beforeLines="50" w:before="180" w:line="240" w:lineRule="atLeast"/>
                              <w:jc w:val="left"/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締め切り：2020</w:t>
                            </w:r>
                            <w:r w:rsidR="00D80CA1" w:rsidRPr="00440454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="00D80CA1" w:rsidRPr="00440454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  <w:t>5</w:t>
                            </w:r>
                            <w:r w:rsidR="0085553F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日（水</w:t>
                            </w:r>
                            <w:r w:rsidR="00D80CA1" w:rsidRPr="00440454">
                              <w:rPr>
                                <w:rFonts w:ascii="HGSｺﾞｼｯｸM" w:eastAsia="HGSｺﾞｼｯｸM" w:hAnsiTheme="minorEastAsia" w:hint="eastAsia"/>
                                <w:sz w:val="24"/>
                                <w:szCs w:val="24"/>
                              </w:rPr>
                              <w:t>）まで</w:t>
                            </w:r>
                          </w:p>
                          <w:p w:rsidR="00835B21" w:rsidRPr="00587A73" w:rsidRDefault="00D80CA1" w:rsidP="0003312F">
                            <w:pPr>
                              <w:spacing w:beforeLines="50" w:before="180" w:line="240" w:lineRule="exact"/>
                              <w:jc w:val="left"/>
                              <w:rPr>
                                <w:rFonts w:ascii="HGSｺﾞｼｯｸM" w:eastAsia="HGSｺﾞｼｯｸM" w:hAnsi="HGP創英角ﾎﾟｯﾌﾟ体"/>
                                <w:b/>
                                <w:sz w:val="22"/>
                              </w:rPr>
                            </w:pP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申込方法</w:t>
                            </w:r>
                            <w:r w:rsidR="00B13939"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：ＴＥＬ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  <w:r w:rsidR="0003312F"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ＦＡＸ(</w:t>
                            </w:r>
                            <w:r w:rsidR="00B13939"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裏面申込書</w:t>
                            </w:r>
                            <w:r w:rsidR="0003312F"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B13939"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にて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、下記までお申し込み</w:t>
                            </w:r>
                            <w:r w:rsidR="00682347"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下さい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2"/>
                                <w:szCs w:val="24"/>
                              </w:rPr>
                              <w:t>（先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2"/>
                              </w:rPr>
                              <w:t>着順）</w:t>
                            </w:r>
                          </w:p>
                          <w:p w:rsidR="0003312F" w:rsidRPr="00587A73" w:rsidRDefault="0003312F" w:rsidP="00587A73">
                            <w:pPr>
                              <w:spacing w:beforeLines="50" w:before="180" w:line="240" w:lineRule="exact"/>
                              <w:ind w:firstLineChars="500" w:firstLine="1200"/>
                              <w:jc w:val="left"/>
                              <w:rPr>
                                <w:rFonts w:ascii="HGSｺﾞｼｯｸM" w:eastAsia="HGSｺﾞｼｯｸM" w:hAnsi="HGP創英角ﾎﾟｯﾌﾟ体"/>
                                <w:b/>
                                <w:sz w:val="22"/>
                              </w:rPr>
                            </w:pP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sz w:val="24"/>
                                <w:szCs w:val="24"/>
                              </w:rPr>
                              <w:t>葵区地域福祉推進センター(地域福祉交流プラザ)</w:t>
                            </w:r>
                          </w:p>
                          <w:p w:rsidR="00B13939" w:rsidRPr="00587A73" w:rsidRDefault="00B13939" w:rsidP="0003312F">
                            <w:pPr>
                              <w:spacing w:beforeLines="50" w:before="180" w:line="240" w:lineRule="exact"/>
                              <w:jc w:val="left"/>
                              <w:rPr>
                                <w:rFonts w:ascii="HGSｺﾞｼｯｸM" w:eastAsia="HGSｺﾞｼｯｸM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ＴＥＬ</w:t>
                            </w:r>
                            <w:r w:rsidR="00587A73">
                              <w:rPr>
                                <w:rFonts w:ascii="HGSｺﾞｼｯｸM" w:eastAsia="HGSｺﾞｼｯｸM" w:hAnsi="HGP創英角ﾎﾟｯﾌﾟ体"/>
                                <w:b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54-249-3183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01E6A"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ＦＡＸ</w:t>
                            </w:r>
                            <w:r w:rsid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587A73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54-209-0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57D1B" id="四角形: 角を丸くする 27" o:spid="_x0000_s1046" style="position:absolute;left:0;text-align:left;margin-left:7pt;margin-top:223.5pt;width:515.6pt;height:2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" fillcolor="white [3201]" strokecolor="#70ad47 [3209]" strokeweight="3.75pt">
                <v:stroke joinstyle="miter"/>
                <v:textbox>
                  <w:txbxContent>
                    <w:p w:rsidR="00267E71" w:rsidRPr="00A847AB" w:rsidRDefault="00835B21" w:rsidP="006A12B7">
                      <w:pPr>
                        <w:spacing w:line="500" w:lineRule="exact"/>
                        <w:jc w:val="left"/>
                        <w:rPr>
                          <w:rFonts w:ascii="HGSｺﾞｼｯｸM" w:eastAsia="HGSｺﾞｼｯｸM" w:hAnsiTheme="minorEastAsia"/>
                          <w:b/>
                          <w:sz w:val="28"/>
                          <w:szCs w:val="24"/>
                        </w:rPr>
                      </w:pP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日</w:t>
                      </w:r>
                      <w:r w:rsidR="00587A73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C6756E"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時</w:t>
                      </w:r>
                      <w:r w:rsidR="00D80CA1"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：</w:t>
                      </w:r>
                      <w:r w:rsidR="00587A73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2</w:t>
                      </w:r>
                      <w:r w:rsidR="00587A73">
                        <w:rPr>
                          <w:rFonts w:ascii="HGSｺﾞｼｯｸM" w:eastAsia="HGSｺﾞｼｯｸM" w:hAnsiTheme="minorEastAsia"/>
                          <w:b/>
                          <w:sz w:val="28"/>
                          <w:szCs w:val="24"/>
                        </w:rPr>
                        <w:t>020</w:t>
                      </w: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年</w:t>
                      </w:r>
                      <w:r w:rsidR="00587A73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2</w:t>
                      </w: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月</w:t>
                      </w:r>
                      <w:r w:rsidR="00587A73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12</w:t>
                      </w:r>
                      <w:r w:rsidR="0085553F"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日（水</w:t>
                      </w: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 xml:space="preserve">）～ </w:t>
                      </w:r>
                      <w:r w:rsidR="0085553F" w:rsidRPr="00A847AB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40"/>
                        </w:rPr>
                        <w:t>2</w:t>
                      </w: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月</w:t>
                      </w:r>
                      <w:r w:rsidR="00587A73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26</w:t>
                      </w:r>
                      <w:r w:rsidR="0085553F"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>日（水</w:t>
                      </w: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 xml:space="preserve">）　</w:t>
                      </w:r>
                    </w:p>
                    <w:p w:rsidR="00835B21" w:rsidRPr="00A847AB" w:rsidRDefault="00267E71" w:rsidP="00267E71">
                      <w:pPr>
                        <w:spacing w:line="500" w:lineRule="exact"/>
                        <w:jc w:val="center"/>
                        <w:rPr>
                          <w:rFonts w:ascii="HGSｺﾞｼｯｸM" w:eastAsia="HGSｺﾞｼｯｸM" w:hAnsiTheme="minorEastAsia"/>
                          <w:b/>
                          <w:sz w:val="28"/>
                          <w:szCs w:val="24"/>
                        </w:rPr>
                      </w:pP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28"/>
                          <w:szCs w:val="24"/>
                        </w:rPr>
                        <w:t xml:space="preserve">　　　　　　　　　</w:t>
                      </w:r>
                      <w:r w:rsidRPr="00A847AB">
                        <w:rPr>
                          <w:rFonts w:ascii="HGSｺﾞｼｯｸM" w:eastAsia="HGSｺﾞｼｯｸM" w:hAnsiTheme="minorEastAsia" w:hint="eastAsia"/>
                          <w:b/>
                          <w:sz w:val="40"/>
                          <w:szCs w:val="24"/>
                        </w:rPr>
                        <w:t xml:space="preserve">　　</w:t>
                      </w:r>
                      <w:r w:rsidR="00587A73">
                        <w:rPr>
                          <w:rFonts w:ascii="HGSｺﾞｼｯｸM" w:eastAsia="HGSｺﾞｼｯｸM" w:hAnsiTheme="minorEastAsia" w:hint="eastAsia"/>
                          <w:b/>
                          <w:sz w:val="40"/>
                          <w:szCs w:val="24"/>
                        </w:rPr>
                        <w:t>1</w:t>
                      </w:r>
                      <w:r w:rsidR="00587A73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0</w:t>
                      </w:r>
                      <w:r w:rsidR="00835B21" w:rsidRPr="00A847AB">
                        <w:rPr>
                          <w:rFonts w:ascii="HGSｺﾞｼｯｸM" w:eastAsia="HGSｺﾞｼｯｸM" w:hAnsiTheme="minorEastAsia" w:hint="eastAsia"/>
                          <w:b/>
                          <w:sz w:val="40"/>
                          <w:szCs w:val="24"/>
                        </w:rPr>
                        <w:t>：</w:t>
                      </w:r>
                      <w:r w:rsidR="00587A73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0</w:t>
                      </w:r>
                      <w:r w:rsidR="0085553F" w:rsidRPr="00A847AB">
                        <w:rPr>
                          <w:rFonts w:ascii="HGSｺﾞｼｯｸM" w:eastAsia="HGSｺﾞｼｯｸM" w:hAnsiTheme="minorEastAsia" w:hint="eastAsia"/>
                          <w:b/>
                          <w:sz w:val="40"/>
                          <w:szCs w:val="24"/>
                        </w:rPr>
                        <w:t>0</w:t>
                      </w:r>
                      <w:r w:rsidR="00835B21" w:rsidRPr="00A847AB">
                        <w:rPr>
                          <w:rFonts w:ascii="HGSｺﾞｼｯｸM" w:eastAsia="HGSｺﾞｼｯｸM" w:hAnsiTheme="minorEastAsia" w:hint="eastAsia"/>
                          <w:b/>
                          <w:sz w:val="40"/>
                          <w:szCs w:val="24"/>
                        </w:rPr>
                        <w:t>～</w:t>
                      </w:r>
                      <w:r w:rsidR="00587A73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12</w:t>
                      </w:r>
                      <w:r w:rsidR="0085553F" w:rsidRPr="00A847AB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：</w:t>
                      </w:r>
                      <w:r w:rsidR="00587A73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0</w:t>
                      </w:r>
                      <w:r w:rsidR="0085553F" w:rsidRPr="00A847AB">
                        <w:rPr>
                          <w:rFonts w:ascii="HGSｺﾞｼｯｸM" w:eastAsia="HGSｺﾞｼｯｸM" w:hAnsiTheme="minorEastAsia"/>
                          <w:b/>
                          <w:sz w:val="40"/>
                          <w:szCs w:val="24"/>
                        </w:rPr>
                        <w:t>0</w:t>
                      </w:r>
                    </w:p>
                    <w:p w:rsidR="00D80CA1" w:rsidRPr="00440454" w:rsidRDefault="00D80CA1" w:rsidP="00267E71">
                      <w:pPr>
                        <w:spacing w:beforeLines="50" w:before="180" w:line="240" w:lineRule="atLeast"/>
                        <w:jc w:val="left"/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</w:pPr>
                      <w:r w:rsidRPr="00587A73">
                        <w:rPr>
                          <w:rFonts w:ascii="HGSｺﾞｼｯｸM" w:eastAsia="HGSｺﾞｼｯｸM" w:hAnsiTheme="minorEastAsia" w:hint="eastAsia"/>
                          <w:spacing w:val="240"/>
                          <w:kern w:val="0"/>
                          <w:sz w:val="24"/>
                          <w:szCs w:val="24"/>
                          <w:fitText w:val="960" w:id="2092585216"/>
                        </w:rPr>
                        <w:t>場</w:t>
                      </w:r>
                      <w:r w:rsidRPr="00587A73">
                        <w:rPr>
                          <w:rFonts w:ascii="HGSｺﾞｼｯｸM" w:eastAsia="HGSｺﾞｼｯｸM" w:hAnsiTheme="minorEastAsia" w:hint="eastAsia"/>
                          <w:kern w:val="0"/>
                          <w:sz w:val="24"/>
                          <w:szCs w:val="24"/>
                          <w:fitText w:val="960" w:id="2092585216"/>
                        </w:rPr>
                        <w:t>所</w:t>
                      </w:r>
                      <w:r w:rsidRPr="00440454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：</w:t>
                      </w:r>
                      <w:r w:rsidR="00587A73" w:rsidRPr="00587A73">
                        <w:rPr>
                          <w:rFonts w:ascii="HGSｺﾞｼｯｸM" w:eastAsia="HGSｺﾞｼｯｸM" w:hAnsi="ＭＳ 明朝" w:hint="eastAsia"/>
                          <w:sz w:val="24"/>
                          <w:szCs w:val="24"/>
                        </w:rPr>
                        <w:t xml:space="preserve">城東保健福祉エリア　保健福祉複合棟　</w:t>
                      </w:r>
                      <w:r w:rsidR="00587A73" w:rsidRPr="00587A73">
                        <w:rPr>
                          <w:rFonts w:ascii="HGSｺﾞｼｯｸM" w:eastAsia="HGSｺﾞｼｯｸM" w:hAnsi="ＭＳ 明朝"/>
                          <w:sz w:val="24"/>
                          <w:szCs w:val="24"/>
                        </w:rPr>
                        <w:t>3階　第3研修室</w:t>
                      </w:r>
                    </w:p>
                    <w:p w:rsidR="00D80CA1" w:rsidRPr="00B13939" w:rsidRDefault="00BB7ABC" w:rsidP="00587A73">
                      <w:pPr>
                        <w:widowControl/>
                        <w:spacing w:line="240" w:lineRule="atLeast"/>
                        <w:ind w:firstLineChars="500" w:firstLine="1100"/>
                        <w:jc w:val="left"/>
                        <w:rPr>
                          <w:rFonts w:ascii="HGSｺﾞｼｯｸM" w:eastAsia="HGSｺﾞｼｯｸM" w:hAnsiTheme="minorEastAsia"/>
                          <w:sz w:val="22"/>
                        </w:rPr>
                      </w:pPr>
                      <w:r w:rsidRPr="00B13939">
                        <w:rPr>
                          <w:rFonts w:ascii="HGSｺﾞｼｯｸM" w:eastAsia="HGSｺﾞｼｯｸM" w:hAnsiTheme="minorEastAsia" w:hint="eastAsia"/>
                          <w:sz w:val="22"/>
                        </w:rPr>
                        <w:t>（</w:t>
                      </w:r>
                      <w:r w:rsidR="00587A73">
                        <w:rPr>
                          <w:rFonts w:ascii="HGSｺﾞｼｯｸM" w:eastAsia="HGSｺﾞｼｯｸM" w:hAnsiTheme="minorEastAsia" w:hint="eastAsia"/>
                          <w:sz w:val="22"/>
                        </w:rPr>
                        <w:t>住所</w:t>
                      </w:r>
                      <w:r w:rsidR="00587A73">
                        <w:rPr>
                          <w:rFonts w:ascii="HGSｺﾞｼｯｸM" w:eastAsia="HGSｺﾞｼｯｸM" w:hAnsiTheme="minorEastAsia"/>
                          <w:sz w:val="22"/>
                        </w:rPr>
                        <w:t>：</w:t>
                      </w:r>
                      <w:r w:rsidR="0085553F" w:rsidRPr="00B13939">
                        <w:rPr>
                          <w:rFonts w:ascii="HGSｺﾞｼｯｸM" w:eastAsia="HGSｺﾞｼｯｸM" w:hAnsiTheme="minorEastAsia" w:hint="eastAsia"/>
                          <w:sz w:val="22"/>
                        </w:rPr>
                        <w:t>静岡市葵区</w:t>
                      </w:r>
                      <w:r w:rsidR="00587A73">
                        <w:rPr>
                          <w:rFonts w:ascii="HGSｺﾞｼｯｸM" w:eastAsia="HGSｺﾞｼｯｸM" w:hAnsiTheme="minorEastAsia" w:hint="eastAsia"/>
                          <w:sz w:val="22"/>
                        </w:rPr>
                        <w:t>城東町</w:t>
                      </w:r>
                      <w:r w:rsidR="00587A73">
                        <w:rPr>
                          <w:rFonts w:ascii="HGSｺﾞｼｯｸM" w:eastAsia="HGSｺﾞｼｯｸM" w:hAnsiTheme="minorEastAsia"/>
                          <w:sz w:val="22"/>
                        </w:rPr>
                        <w:t>２４－１</w:t>
                      </w:r>
                      <w:r w:rsidRPr="00B13939">
                        <w:rPr>
                          <w:rFonts w:ascii="HGSｺﾞｼｯｸM" w:eastAsia="HGSｺﾞｼｯｸM" w:hAnsiTheme="minorEastAsia" w:hint="eastAsia"/>
                          <w:sz w:val="22"/>
                        </w:rPr>
                        <w:t>）</w:t>
                      </w:r>
                    </w:p>
                    <w:p w:rsidR="00D80CA1" w:rsidRPr="00440454" w:rsidRDefault="00BD7BD7" w:rsidP="00267E71">
                      <w:pPr>
                        <w:spacing w:beforeLines="50" w:before="180" w:line="240" w:lineRule="atLeast"/>
                        <w:jc w:val="left"/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締め切り：2020</w:t>
                      </w:r>
                      <w:r w:rsidR="00D80CA1" w:rsidRPr="00440454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  <w:t>2</w:t>
                      </w:r>
                      <w:r w:rsidR="00D80CA1" w:rsidRPr="00440454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  <w:t>5</w:t>
                      </w:r>
                      <w:r w:rsidR="0085553F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日（水</w:t>
                      </w:r>
                      <w:r w:rsidR="00D80CA1" w:rsidRPr="00440454">
                        <w:rPr>
                          <w:rFonts w:ascii="HGSｺﾞｼｯｸM" w:eastAsia="HGSｺﾞｼｯｸM" w:hAnsiTheme="minorEastAsia" w:hint="eastAsia"/>
                          <w:sz w:val="24"/>
                          <w:szCs w:val="24"/>
                        </w:rPr>
                        <w:t>）まで</w:t>
                      </w:r>
                    </w:p>
                    <w:p w:rsidR="00835B21" w:rsidRPr="00587A73" w:rsidRDefault="00D80CA1" w:rsidP="0003312F">
                      <w:pPr>
                        <w:spacing w:beforeLines="50" w:before="180" w:line="240" w:lineRule="exact"/>
                        <w:jc w:val="left"/>
                        <w:rPr>
                          <w:rFonts w:ascii="HGSｺﾞｼｯｸM" w:eastAsia="HGSｺﾞｼｯｸM" w:hAnsi="HGP創英角ﾎﾟｯﾌﾟ体"/>
                          <w:b/>
                          <w:sz w:val="22"/>
                        </w:rPr>
                      </w:pP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申込方法</w:t>
                      </w:r>
                      <w:r w:rsidR="00B13939"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：ＴＥＬ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または</w:t>
                      </w:r>
                      <w:r w:rsidR="0003312F"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ＦＡＸ(</w:t>
                      </w:r>
                      <w:r w:rsidR="00B13939"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裏面申込書</w:t>
                      </w:r>
                      <w:r w:rsidR="0003312F"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B13939"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にて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、下記までお申し込み</w:t>
                      </w:r>
                      <w:r w:rsidR="00682347"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下さい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2"/>
                          <w:szCs w:val="24"/>
                        </w:rPr>
                        <w:t>（先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2"/>
                        </w:rPr>
                        <w:t>着順）</w:t>
                      </w:r>
                    </w:p>
                    <w:p w:rsidR="0003312F" w:rsidRPr="00587A73" w:rsidRDefault="0003312F" w:rsidP="00587A73">
                      <w:pPr>
                        <w:spacing w:beforeLines="50" w:before="180" w:line="240" w:lineRule="exact"/>
                        <w:ind w:firstLineChars="500" w:firstLine="1200"/>
                        <w:jc w:val="left"/>
                        <w:rPr>
                          <w:rFonts w:ascii="HGSｺﾞｼｯｸM" w:eastAsia="HGSｺﾞｼｯｸM" w:hAnsi="HGP創英角ﾎﾟｯﾌﾟ体"/>
                          <w:b/>
                          <w:sz w:val="22"/>
                        </w:rPr>
                      </w:pPr>
                      <w:r w:rsidRPr="00587A73">
                        <w:rPr>
                          <w:rFonts w:ascii="HGSｺﾞｼｯｸM" w:eastAsia="HGSｺﾞｼｯｸM" w:hAnsi="HGP創英角ﾎﾟｯﾌﾟ体" w:hint="eastAsia"/>
                          <w:sz w:val="24"/>
                          <w:szCs w:val="24"/>
                        </w:rPr>
                        <w:t>葵区地域福祉推進センター(地域福祉交流プラザ)</w:t>
                      </w:r>
                    </w:p>
                    <w:p w:rsidR="00B13939" w:rsidRPr="00587A73" w:rsidRDefault="00B13939" w:rsidP="0003312F">
                      <w:pPr>
                        <w:spacing w:beforeLines="50" w:before="180" w:line="240" w:lineRule="exact"/>
                        <w:jc w:val="left"/>
                        <w:rPr>
                          <w:rFonts w:ascii="HGSｺﾞｼｯｸM" w:eastAsia="HGSｺﾞｼｯｸM" w:hAnsi="HGP創英角ﾎﾟｯﾌﾟ体"/>
                          <w:b/>
                          <w:sz w:val="28"/>
                          <w:szCs w:val="28"/>
                        </w:rPr>
                      </w:pP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587A73">
                        <w:rPr>
                          <w:rFonts w:ascii="HGSｺﾞｼｯｸM" w:eastAsia="HGSｺﾞｼｯｸM" w:hAnsi="HGP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>ＴＥＬ</w:t>
                      </w:r>
                      <w:r w:rsidR="00587A73">
                        <w:rPr>
                          <w:rFonts w:ascii="HGSｺﾞｼｯｸM" w:eastAsia="HGSｺﾞｼｯｸM" w:hAnsi="HGP創英角ﾎﾟｯﾌﾟ体"/>
                          <w:b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>054-249-3183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01E6A"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>ＦＡＸ</w:t>
                      </w:r>
                      <w:r w:rsidR="00587A73">
                        <w:rPr>
                          <w:rFonts w:ascii="HGSｺﾞｼｯｸM" w:eastAsia="HGSｺﾞｼｯｸM" w:hAnsi="HGP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587A73">
                        <w:rPr>
                          <w:rFonts w:ascii="HGSｺﾞｼｯｸM" w:eastAsia="HGSｺﾞｼｯｸM" w:hAnsi="HGP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>054-209-0128</w:t>
                      </w:r>
                    </w:p>
                  </w:txbxContent>
                </v:textbox>
              </v:roundrect>
            </w:pict>
          </mc:Fallback>
        </mc:AlternateContent>
      </w:r>
      <w:r w:rsidR="000331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A67AA" wp14:editId="59D7C68A">
                <wp:simplePos x="0" y="0"/>
                <wp:positionH relativeFrom="column">
                  <wp:posOffset>5405755</wp:posOffset>
                </wp:positionH>
                <wp:positionV relativeFrom="paragraph">
                  <wp:posOffset>3453130</wp:posOffset>
                </wp:positionV>
                <wp:extent cx="998220" cy="981710"/>
                <wp:effectExtent l="19050" t="19050" r="30480" b="4699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81710"/>
                        </a:xfrm>
                        <a:prstGeom prst="ellipse">
                          <a:avLst/>
                        </a:prstGeom>
                        <a:ln w="508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6D" w:rsidRPr="00BB7ABC" w:rsidRDefault="006F536D" w:rsidP="00A53812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BB7AB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参加費</w:t>
                            </w:r>
                          </w:p>
                          <w:p w:rsidR="006F536D" w:rsidRPr="00A53812" w:rsidRDefault="006F536D" w:rsidP="00A53812">
                            <w:pPr>
                              <w:spacing w:line="3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5381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A67AA" id="楕円 30" o:spid="_x0000_s1047" style="position:absolute;left:0;text-align:left;margin-left:425.65pt;margin-top:271.9pt;width:78.6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" fillcolor="white [3201]" strokecolor="#00b050" strokeweight="4pt">
                <v:stroke linestyle="thickThin" joinstyle="miter"/>
                <v:textbox>
                  <w:txbxContent>
                    <w:p w:rsidR="006F536D" w:rsidRPr="00BB7ABC" w:rsidRDefault="006F536D" w:rsidP="00A53812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BB7AB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参加費</w:t>
                      </w:r>
                    </w:p>
                    <w:p w:rsidR="006F536D" w:rsidRPr="00A53812" w:rsidRDefault="006F536D" w:rsidP="00A53812">
                      <w:pPr>
                        <w:spacing w:line="380" w:lineRule="exact"/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</w:rPr>
                      </w:pPr>
                      <w:r w:rsidRPr="00A53812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4C13FB">
        <w:br w:type="page"/>
      </w:r>
      <w:r w:rsidR="002E7E0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-215900</wp:posOffset>
                </wp:positionV>
                <wp:extent cx="3079750" cy="49530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2E" w:rsidRPr="004051C6" w:rsidRDefault="0023782E" w:rsidP="002E7E0D">
                            <w:pPr>
                              <w:widowControl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051C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u w:val="single"/>
                              </w:rPr>
                              <w:t>FAX  054-209-01</w:t>
                            </w:r>
                            <w:r w:rsidRPr="004051C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u w:val="single"/>
                              </w:rPr>
                              <w:t>28</w:t>
                            </w:r>
                          </w:p>
                          <w:p w:rsidR="0023782E" w:rsidRDefault="002378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50.5pt;margin-top:-17pt;width:242.5pt;height:39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" stroked="f">
                <v:textbox>
                  <w:txbxContent>
                    <w:p w:rsidR="0023782E" w:rsidRPr="004051C6" w:rsidRDefault="0023782E" w:rsidP="002E7E0D">
                      <w:pPr>
                        <w:widowControl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u w:val="single"/>
                        </w:rPr>
                      </w:pPr>
                      <w:r w:rsidRPr="004051C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u w:val="single"/>
                        </w:rPr>
                        <w:t>FAX  054-209-01</w:t>
                      </w:r>
                      <w:r w:rsidRPr="004051C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u w:val="single"/>
                        </w:rPr>
                        <w:t>28</w:t>
                      </w:r>
                    </w:p>
                    <w:p w:rsidR="0023782E" w:rsidRDefault="0023782E"/>
                  </w:txbxContent>
                </v:textbox>
              </v:shape>
            </w:pict>
          </mc:Fallback>
        </mc:AlternateContent>
      </w:r>
      <w:r w:rsidR="0023782E">
        <w:rPr>
          <w:rFonts w:ascii="HGP創英角ﾎﾟｯﾌﾟ体" w:eastAsia="HGP創英角ﾎﾟｯﾌﾟ体" w:hAnsi="HGP創英角ﾎﾟｯﾌﾟ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53035</wp:posOffset>
                </wp:positionV>
                <wp:extent cx="588326" cy="761049"/>
                <wp:effectExtent l="27940" t="10160" r="0" b="11430"/>
                <wp:wrapNone/>
                <wp:docPr id="18" name="ストライプ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326" cy="76104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AD8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8" o:spid="_x0000_s1026" type="#_x0000_t93" style="position:absolute;left:0;text-align:left;margin-left:248.85pt;margin-top:12.05pt;width:46.3pt;height:59.9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" adj="10800" fillcolor="#4472c4 [3204]" strokecolor="#1f3763 [1604]" strokeweight="1pt"/>
            </w:pict>
          </mc:Fallback>
        </mc:AlternateContent>
      </w:r>
      <w:r w:rsidR="004051C6" w:rsidRPr="004051C6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　</w:t>
      </w:r>
      <w:r w:rsidR="004051C6">
        <w:rPr>
          <w:rFonts w:ascii="HGPｺﾞｼｯｸM" w:eastAsia="HGPｺﾞｼｯｸM" w:hint="eastAsia"/>
          <w:sz w:val="28"/>
          <w:szCs w:val="28"/>
        </w:rPr>
        <w:t xml:space="preserve">　</w:t>
      </w:r>
      <w:r w:rsidR="00982ED7">
        <w:rPr>
          <w:rFonts w:ascii="HGPｺﾞｼｯｸM" w:eastAsia="HGPｺﾞｼｯｸM" w:hint="eastAsia"/>
          <w:sz w:val="28"/>
          <w:szCs w:val="28"/>
        </w:rPr>
        <w:t xml:space="preserve"> </w:t>
      </w:r>
      <w:r w:rsidR="00982ED7">
        <w:rPr>
          <w:rFonts w:ascii="HGPｺﾞｼｯｸM" w:eastAsia="HGPｺﾞｼｯｸM"/>
          <w:sz w:val="28"/>
          <w:szCs w:val="28"/>
        </w:rPr>
        <w:t xml:space="preserve">    </w:t>
      </w:r>
      <w:r w:rsidR="004051C6" w:rsidRPr="004051C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982ED7">
        <w:rPr>
          <w:rFonts w:ascii="HGP創英角ﾎﾟｯﾌﾟ体" w:eastAsia="HGP創英角ﾎﾟｯﾌﾟ体" w:hAnsi="HGP創英角ﾎﾟｯﾌﾟ体"/>
          <w:sz w:val="40"/>
          <w:szCs w:val="40"/>
        </w:rPr>
        <w:t xml:space="preserve">         </w:t>
      </w:r>
    </w:p>
    <w:p w:rsidR="00B7679E" w:rsidRPr="00B7679E" w:rsidRDefault="00B7679E" w:rsidP="00B7679E">
      <w:pPr>
        <w:widowControl/>
        <w:jc w:val="left"/>
        <w:rPr>
          <w:rFonts w:ascii="HGSｺﾞｼｯｸM" w:eastAsia="HGSｺﾞｼｯｸM" w:hAnsi="HGP創英角ﾎﾟｯﾌﾟ体"/>
          <w:b/>
          <w:sz w:val="48"/>
          <w:szCs w:val="48"/>
        </w:rPr>
      </w:pPr>
      <w:r>
        <w:rPr>
          <w:rFonts w:ascii="HGSｺﾞｼｯｸM" w:eastAsia="HGSｺﾞｼｯｸM" w:hAnsi="HGP創英角ﾎﾟｯﾌﾟ体" w:hint="eastAsia"/>
          <w:b/>
          <w:sz w:val="48"/>
          <w:szCs w:val="48"/>
        </w:rPr>
        <w:t>【</w:t>
      </w:r>
      <w:r w:rsidRPr="00B7679E">
        <w:rPr>
          <w:rFonts w:ascii="HGSｺﾞｼｯｸM" w:eastAsia="HGSｺﾞｼｯｸM" w:hAnsi="HGP創英角ﾎﾟｯﾌﾟ体" w:hint="eastAsia"/>
          <w:b/>
          <w:sz w:val="48"/>
          <w:szCs w:val="48"/>
        </w:rPr>
        <w:t>申込書</w:t>
      </w:r>
      <w:r>
        <w:rPr>
          <w:rFonts w:ascii="HGSｺﾞｼｯｸM" w:eastAsia="HGSｺﾞｼｯｸM" w:hAnsi="HGP創英角ﾎﾟｯﾌﾟ体" w:hint="eastAsia"/>
          <w:b/>
          <w:sz w:val="48"/>
          <w:szCs w:val="48"/>
        </w:rPr>
        <w:t>】</w:t>
      </w:r>
    </w:p>
    <w:tbl>
      <w:tblPr>
        <w:tblStyle w:val="a6"/>
        <w:tblpPr w:leftFromText="142" w:rightFromText="142" w:vertAnchor="text" w:horzAnchor="margin" w:tblpY="229"/>
        <w:tblW w:w="10682" w:type="dxa"/>
        <w:tblLook w:val="04A0" w:firstRow="1" w:lastRow="0" w:firstColumn="1" w:lastColumn="0" w:noHBand="0" w:noVBand="1"/>
      </w:tblPr>
      <w:tblGrid>
        <w:gridCol w:w="1263"/>
        <w:gridCol w:w="4402"/>
        <w:gridCol w:w="1276"/>
        <w:gridCol w:w="3741"/>
      </w:tblGrid>
      <w:tr w:rsidR="008B46FB" w:rsidRPr="00A27BF6" w:rsidTr="008B46FB">
        <w:trPr>
          <w:trHeight w:val="458"/>
        </w:trPr>
        <w:tc>
          <w:tcPr>
            <w:tcW w:w="1263" w:type="dxa"/>
            <w:vMerge w:val="restart"/>
            <w:vAlign w:val="center"/>
          </w:tcPr>
          <w:p w:rsidR="008B46FB" w:rsidRPr="00C02AAB" w:rsidRDefault="008B46FB" w:rsidP="008B46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02AAB">
              <w:rPr>
                <w:rFonts w:ascii="HGPｺﾞｼｯｸM" w:eastAsia="HGPｺﾞｼｯｸM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8B46FB" w:rsidRPr="00C02AAB">
                    <w:rPr>
                      <w:rFonts w:ascii="HGPｺﾞｼｯｸM" w:eastAsia="HGPｺﾞｼｯｸM"/>
                      <w:sz w:val="24"/>
                      <w:szCs w:val="24"/>
                    </w:rPr>
                    <w:t>ふりがな</w:t>
                  </w:r>
                </w:rt>
                <w:rubyBase>
                  <w:r w:rsidR="008B46FB" w:rsidRPr="00C02AAB">
                    <w:rPr>
                      <w:rFonts w:ascii="HGPｺﾞｼｯｸM" w:eastAsia="HGPｺﾞｼｯｸM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402" w:type="dxa"/>
            <w:vMerge w:val="restart"/>
            <w:vAlign w:val="bottom"/>
          </w:tcPr>
          <w:p w:rsidR="008B46FB" w:rsidRPr="00A27BF6" w:rsidRDefault="008B46FB" w:rsidP="008B46FB">
            <w:pPr>
              <w:wordWrap w:val="0"/>
              <w:jc w:val="righ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（年齢　　　　）</w:t>
            </w:r>
          </w:p>
        </w:tc>
        <w:tc>
          <w:tcPr>
            <w:tcW w:w="1276" w:type="dxa"/>
            <w:vMerge w:val="restart"/>
            <w:vAlign w:val="center"/>
          </w:tcPr>
          <w:p w:rsidR="008B46FB" w:rsidRPr="00C02AAB" w:rsidRDefault="008B46FB" w:rsidP="008B46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所属団体</w:t>
            </w:r>
          </w:p>
        </w:tc>
        <w:tc>
          <w:tcPr>
            <w:tcW w:w="3741" w:type="dxa"/>
            <w:vMerge w:val="restart"/>
          </w:tcPr>
          <w:p w:rsidR="008B46FB" w:rsidRPr="00C02AAB" w:rsidRDefault="008B46FB" w:rsidP="008B46F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Cs w:val="28"/>
              </w:rPr>
              <w:t>（</w:t>
            </w:r>
            <w:r w:rsidRPr="00F86211">
              <w:rPr>
                <w:rFonts w:ascii="HGPｺﾞｼｯｸM" w:eastAsia="HGPｺﾞｼｯｸM" w:hint="eastAsia"/>
                <w:szCs w:val="28"/>
              </w:rPr>
              <w:t>自治会・地区社協名など</w:t>
            </w:r>
            <w:r>
              <w:rPr>
                <w:rFonts w:ascii="HGPｺﾞｼｯｸM" w:eastAsia="HGPｺﾞｼｯｸM" w:hint="eastAsia"/>
                <w:szCs w:val="28"/>
              </w:rPr>
              <w:t>）</w:t>
            </w:r>
          </w:p>
        </w:tc>
      </w:tr>
      <w:tr w:rsidR="008B46FB" w:rsidRPr="00A27BF6" w:rsidTr="008B46FB">
        <w:trPr>
          <w:trHeight w:val="694"/>
        </w:trPr>
        <w:tc>
          <w:tcPr>
            <w:tcW w:w="1263" w:type="dxa"/>
            <w:vMerge/>
            <w:vAlign w:val="center"/>
          </w:tcPr>
          <w:p w:rsidR="008B46FB" w:rsidRPr="00C02AAB" w:rsidRDefault="008B46FB" w:rsidP="008B46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402" w:type="dxa"/>
            <w:vMerge/>
          </w:tcPr>
          <w:p w:rsidR="008B46FB" w:rsidRDefault="008B46FB" w:rsidP="008B46FB">
            <w:pPr>
              <w:rPr>
                <w:rFonts w:ascii="HGPｺﾞｼｯｸM" w:eastAsia="HGPｺﾞｼｯｸM"/>
                <w:szCs w:val="28"/>
              </w:rPr>
            </w:pPr>
          </w:p>
        </w:tc>
        <w:tc>
          <w:tcPr>
            <w:tcW w:w="1276" w:type="dxa"/>
            <w:vMerge/>
          </w:tcPr>
          <w:p w:rsidR="008B46FB" w:rsidRPr="00C02AAB" w:rsidRDefault="008B46FB" w:rsidP="008B46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:rsidR="008B46FB" w:rsidRPr="00C02AAB" w:rsidRDefault="008B46FB" w:rsidP="008B46F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8B46FB" w:rsidRPr="00A27BF6" w:rsidTr="008B46FB">
        <w:trPr>
          <w:trHeight w:val="1109"/>
        </w:trPr>
        <w:tc>
          <w:tcPr>
            <w:tcW w:w="1263" w:type="dxa"/>
            <w:vAlign w:val="center"/>
          </w:tcPr>
          <w:p w:rsidR="008B46FB" w:rsidRPr="00C02AAB" w:rsidRDefault="008B46FB" w:rsidP="008B46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02AAB">
              <w:rPr>
                <w:rFonts w:ascii="HGPｺﾞｼｯｸM" w:eastAsia="HGPｺﾞｼｯｸM" w:hint="eastAsia"/>
                <w:sz w:val="24"/>
                <w:szCs w:val="24"/>
              </w:rPr>
              <w:t>住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Pr="00C02AAB">
              <w:rPr>
                <w:rFonts w:ascii="HGPｺﾞｼｯｸM" w:eastAsia="HGPｺﾞｼｯｸM" w:hint="eastAsia"/>
                <w:sz w:val="24"/>
                <w:szCs w:val="24"/>
              </w:rPr>
              <w:t>所</w:t>
            </w:r>
          </w:p>
        </w:tc>
        <w:tc>
          <w:tcPr>
            <w:tcW w:w="4402" w:type="dxa"/>
          </w:tcPr>
          <w:p w:rsidR="008B46FB" w:rsidRPr="00C02AAB" w:rsidRDefault="008B46FB" w:rsidP="008B46FB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C02AAB">
              <w:rPr>
                <w:rFonts w:ascii="HGPｺﾞｼｯｸM" w:eastAsia="HGPｺﾞｼｯｸM" w:hint="eastAsia"/>
                <w:sz w:val="24"/>
                <w:szCs w:val="24"/>
              </w:rPr>
              <w:t xml:space="preserve">〒　　　　　－　　</w:t>
            </w:r>
          </w:p>
        </w:tc>
        <w:tc>
          <w:tcPr>
            <w:tcW w:w="1276" w:type="dxa"/>
            <w:vAlign w:val="center"/>
          </w:tcPr>
          <w:p w:rsidR="008B46FB" w:rsidRPr="00C02AAB" w:rsidRDefault="008B46FB" w:rsidP="008B46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02AAB"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  <w:tc>
          <w:tcPr>
            <w:tcW w:w="3741" w:type="dxa"/>
            <w:vAlign w:val="center"/>
          </w:tcPr>
          <w:p w:rsidR="008B46FB" w:rsidRPr="00C02AAB" w:rsidRDefault="008B46FB" w:rsidP="008B46FB">
            <w:pPr>
              <w:spacing w:beforeLines="50" w:before="18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02AAB">
              <w:rPr>
                <w:rFonts w:ascii="HGPｺﾞｼｯｸM" w:eastAsia="HGPｺﾞｼｯｸM" w:hint="eastAsia"/>
                <w:sz w:val="24"/>
                <w:szCs w:val="24"/>
              </w:rPr>
              <w:t xml:space="preserve">-　　　　　-　</w:t>
            </w:r>
          </w:p>
        </w:tc>
      </w:tr>
      <w:tr w:rsidR="008B46FB" w:rsidRPr="00A27BF6" w:rsidTr="00B7679E">
        <w:trPr>
          <w:trHeight w:val="1442"/>
        </w:trPr>
        <w:tc>
          <w:tcPr>
            <w:tcW w:w="1263" w:type="dxa"/>
            <w:vAlign w:val="center"/>
          </w:tcPr>
          <w:p w:rsidR="008B46FB" w:rsidRPr="00C02AAB" w:rsidRDefault="008B46FB" w:rsidP="008B46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02AAB">
              <w:rPr>
                <w:rFonts w:ascii="HGPｺﾞｼｯｸM" w:eastAsia="HGPｺﾞｼｯｸM" w:hint="eastAsia"/>
                <w:sz w:val="24"/>
                <w:szCs w:val="24"/>
              </w:rPr>
              <w:t>参加動機</w:t>
            </w:r>
          </w:p>
        </w:tc>
        <w:tc>
          <w:tcPr>
            <w:tcW w:w="9419" w:type="dxa"/>
            <w:gridSpan w:val="3"/>
          </w:tcPr>
          <w:p w:rsidR="008B46FB" w:rsidRPr="00A27BF6" w:rsidRDefault="008B46FB" w:rsidP="008B46FB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8B46FB" w:rsidRPr="00A27BF6" w:rsidTr="00B7679E">
        <w:trPr>
          <w:trHeight w:val="823"/>
        </w:trPr>
        <w:tc>
          <w:tcPr>
            <w:tcW w:w="1263" w:type="dxa"/>
            <w:vAlign w:val="center"/>
          </w:tcPr>
          <w:p w:rsidR="008B46FB" w:rsidRPr="00C02AAB" w:rsidRDefault="008B46FB" w:rsidP="008B46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02AAB">
              <w:rPr>
                <w:rFonts w:ascii="HGPｺﾞｼｯｸM" w:eastAsia="HGPｺﾞｼｯｸM" w:hint="eastAsia"/>
                <w:sz w:val="24"/>
                <w:szCs w:val="24"/>
              </w:rPr>
              <w:t>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Pr="00C02AAB">
              <w:rPr>
                <w:rFonts w:ascii="HGPｺﾞｼｯｸM" w:eastAsia="HGPｺﾞｼｯｸM" w:hint="eastAsia"/>
                <w:sz w:val="24"/>
                <w:szCs w:val="24"/>
              </w:rPr>
              <w:t>考</w:t>
            </w:r>
          </w:p>
        </w:tc>
        <w:tc>
          <w:tcPr>
            <w:tcW w:w="9419" w:type="dxa"/>
            <w:gridSpan w:val="3"/>
          </w:tcPr>
          <w:p w:rsidR="008B46FB" w:rsidRPr="00A27BF6" w:rsidRDefault="008B46FB" w:rsidP="008B46FB">
            <w:pPr>
              <w:widowControl/>
              <w:ind w:firstLineChars="2600" w:firstLine="5460"/>
              <w:jc w:val="left"/>
              <w:rPr>
                <w:rFonts w:ascii="HGPｺﾞｼｯｸM" w:eastAsia="HGPｺﾞｼｯｸM"/>
              </w:rPr>
            </w:pPr>
          </w:p>
        </w:tc>
      </w:tr>
    </w:tbl>
    <w:p w:rsidR="00063885" w:rsidRDefault="00063885">
      <w:pPr>
        <w:widowControl/>
        <w:jc w:val="left"/>
      </w:pPr>
    </w:p>
    <w:p w:rsidR="00B7679E" w:rsidRPr="00B7679E" w:rsidRDefault="004F746C" w:rsidP="00B7679E">
      <w:pPr>
        <w:rPr>
          <w:rFonts w:ascii="HGSｺﾞｼｯｸM" w:eastAsia="HGSｺﾞｼｯｸM" w:hAnsi="HGP創英角ﾎﾟｯﾌﾟ体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61139A0" wp14:editId="2DDC763C">
                <wp:simplePos x="0" y="0"/>
                <wp:positionH relativeFrom="column">
                  <wp:posOffset>4937760</wp:posOffset>
                </wp:positionH>
                <wp:positionV relativeFrom="paragraph">
                  <wp:posOffset>1773555</wp:posOffset>
                </wp:positionV>
                <wp:extent cx="320040" cy="784860"/>
                <wp:effectExtent l="0" t="0" r="3810" b="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14" w:rsidRPr="00767367" w:rsidRDefault="007E3C14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唐瀬街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39A0" id="_x0000_s1049" type="#_x0000_t202" style="position:absolute;left:0;text-align:left;margin-left:388.8pt;margin-top:139.65pt;width:25.2pt;height:61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" stroked="f">
                <v:textbox>
                  <w:txbxContent>
                    <w:p w:rsidR="007E3C14" w:rsidRPr="00767367" w:rsidRDefault="007E3C14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唐瀬街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209675</wp:posOffset>
                </wp:positionV>
                <wp:extent cx="1325880" cy="556260"/>
                <wp:effectExtent l="419100" t="0" r="26670" b="167640"/>
                <wp:wrapNone/>
                <wp:docPr id="194" name="角丸四角形吹き出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56260"/>
                        </a:xfrm>
                        <a:prstGeom prst="wedgeRoundRectCallout">
                          <a:avLst>
                            <a:gd name="adj1" fmla="val -78272"/>
                            <a:gd name="adj2" fmla="val 69800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C6A" w:rsidRPr="00291C6A" w:rsidRDefault="00291C6A" w:rsidP="00291C6A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291C6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4" o:spid="_x0000_s1050" type="#_x0000_t62" style="position:absolute;left:0;text-align:left;margin-left:325.2pt;margin-top:95.25pt;width:104.4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" adj="-6107,25877" fillcolor="#c00000" strokecolor="#c00000" strokeweight="1pt">
                <v:textbox>
                  <w:txbxContent>
                    <w:p w:rsidR="00291C6A" w:rsidRPr="00291C6A" w:rsidRDefault="00291C6A" w:rsidP="00291C6A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291C6A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開催場所</w:t>
                      </w:r>
                    </w:p>
                  </w:txbxContent>
                </v:textbox>
              </v:shape>
            </w:pict>
          </mc:Fallback>
        </mc:AlternateContent>
      </w:r>
      <w:r w:rsidR="007E3C1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A858F8" wp14:editId="3A69F56A">
                <wp:simplePos x="0" y="0"/>
                <wp:positionH relativeFrom="column">
                  <wp:posOffset>533400</wp:posOffset>
                </wp:positionH>
                <wp:positionV relativeFrom="paragraph">
                  <wp:posOffset>3960495</wp:posOffset>
                </wp:positionV>
                <wp:extent cx="281940" cy="670560"/>
                <wp:effectExtent l="0" t="0" r="381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Default="00FA1C43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至</w:t>
                            </w:r>
                          </w:p>
                          <w:p w:rsidR="00FA1C43" w:rsidRPr="00767367" w:rsidRDefault="00FA1C43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焼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58F8" id="_x0000_s1051" type="#_x0000_t202" style="position:absolute;left:0;text-align:left;margin-left:42pt;margin-top:311.85pt;width:22.2pt;height:5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" stroked="f">
                <v:textbox>
                  <w:txbxContent>
                    <w:p w:rsidR="00FA1C43" w:rsidRDefault="00FA1C43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至</w:t>
                      </w:r>
                    </w:p>
                    <w:p w:rsidR="00FA1C43" w:rsidRPr="00767367" w:rsidRDefault="00FA1C43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焼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C1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A858F8" wp14:editId="3A69F56A">
                <wp:simplePos x="0" y="0"/>
                <wp:positionH relativeFrom="column">
                  <wp:posOffset>5836920</wp:posOffset>
                </wp:positionH>
                <wp:positionV relativeFrom="paragraph">
                  <wp:posOffset>3930015</wp:posOffset>
                </wp:positionV>
                <wp:extent cx="312420" cy="69342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Default="00FA1C43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至</w:t>
                            </w:r>
                          </w:p>
                          <w:p w:rsidR="00FA1C43" w:rsidRPr="00767367" w:rsidRDefault="00FA1C43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草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58F8" id="_x0000_s1052" type="#_x0000_t202" style="position:absolute;left:0;text-align:left;margin-left:459.6pt;margin-top:309.45pt;width:24.6pt;height:5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" stroked="f">
                <v:textbox>
                  <w:txbxContent>
                    <w:p w:rsidR="00FA1C43" w:rsidRDefault="00FA1C43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至</w:t>
                      </w:r>
                    </w:p>
                    <w:p w:rsidR="00FA1C43" w:rsidRPr="00767367" w:rsidRDefault="00FA1C43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草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C1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90CD64" wp14:editId="652428BA">
                <wp:simplePos x="0" y="0"/>
                <wp:positionH relativeFrom="column">
                  <wp:posOffset>3977640</wp:posOffset>
                </wp:positionH>
                <wp:positionV relativeFrom="paragraph">
                  <wp:posOffset>3891915</wp:posOffset>
                </wp:positionV>
                <wp:extent cx="815340" cy="312420"/>
                <wp:effectExtent l="0" t="0" r="3810" b="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14" w:rsidRPr="00767367" w:rsidRDefault="007E3C14" w:rsidP="007E3C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国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CD64" id="_x0000_s1053" type="#_x0000_t202" style="position:absolute;left:0;text-align:left;margin-left:313.2pt;margin-top:306.45pt;width:64.2pt;height:24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" stroked="f">
                <v:textbox>
                  <w:txbxContent>
                    <w:p w:rsidR="007E3C14" w:rsidRPr="00767367" w:rsidRDefault="007E3C14" w:rsidP="007E3C1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国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1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C1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DE724A" wp14:editId="6FD33ACD">
                <wp:simplePos x="0" y="0"/>
                <wp:positionH relativeFrom="column">
                  <wp:posOffset>4038600</wp:posOffset>
                </wp:positionH>
                <wp:positionV relativeFrom="paragraph">
                  <wp:posOffset>2908935</wp:posOffset>
                </wp:positionV>
                <wp:extent cx="815340" cy="312420"/>
                <wp:effectExtent l="0" t="0" r="3810" b="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14" w:rsidRPr="00767367" w:rsidRDefault="007E3C14" w:rsidP="007E3C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北街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724A" id="_x0000_s1054" type="#_x0000_t202" style="position:absolute;left:0;text-align:left;margin-left:318pt;margin-top:229.05pt;width:64.2pt;height:2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" stroked="f">
                <v:textbox>
                  <w:txbxContent>
                    <w:p w:rsidR="007E3C14" w:rsidRPr="00767367" w:rsidRDefault="007E3C14" w:rsidP="007E3C1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北街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30790D" wp14:editId="38A0B3C7">
                <wp:simplePos x="0" y="0"/>
                <wp:positionH relativeFrom="column">
                  <wp:posOffset>5038090</wp:posOffset>
                </wp:positionH>
                <wp:positionV relativeFrom="paragraph">
                  <wp:posOffset>782955</wp:posOffset>
                </wp:positionV>
                <wp:extent cx="899160" cy="388620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41" w:rsidRDefault="008E3E41" w:rsidP="008E3E4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静清バイパス</w:t>
                            </w:r>
                          </w:p>
                          <w:p w:rsidR="008E3E41" w:rsidRPr="008E3E41" w:rsidRDefault="008E3E41" w:rsidP="008E3E4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唐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I.C.</w:t>
                            </w:r>
                          </w:p>
                          <w:p w:rsidR="008E3E41" w:rsidRPr="008E3E41" w:rsidRDefault="008E3E41" w:rsidP="008E3E4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8E3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3E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790D" id="_x0000_s1055" type="#_x0000_t202" style="position:absolute;left:0;text-align:left;margin-left:396.7pt;margin-top:61.65pt;width:70.8pt;height:3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" stroked="f">
                <v:textbox>
                  <w:txbxContent>
                    <w:p w:rsidR="008E3E41" w:rsidRDefault="008E3E41" w:rsidP="008E3E4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静清バイパス</w:t>
                      </w:r>
                    </w:p>
                    <w:p w:rsidR="008E3E41" w:rsidRPr="008E3E41" w:rsidRDefault="008E3E41" w:rsidP="008E3E4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唐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I.C.</w:t>
                      </w:r>
                    </w:p>
                    <w:p w:rsidR="008E3E41" w:rsidRPr="008E3E41" w:rsidRDefault="008E3E41" w:rsidP="008E3E4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8E3E4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8E3E4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C53C444" wp14:editId="449D425D">
                <wp:simplePos x="0" y="0"/>
                <wp:positionH relativeFrom="column">
                  <wp:posOffset>1127760</wp:posOffset>
                </wp:positionH>
                <wp:positionV relativeFrom="paragraph">
                  <wp:posOffset>3289935</wp:posOffset>
                </wp:positionV>
                <wp:extent cx="640080" cy="297180"/>
                <wp:effectExtent l="0" t="0" r="0" b="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41" w:rsidRPr="008E3E41" w:rsidRDefault="008E3E41" w:rsidP="008E3E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8E3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葵区役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C444" id="_x0000_s1056" type="#_x0000_t202" style="position:absolute;left:0;text-align:left;margin-left:88.8pt;margin-top:259.05pt;width:50.4pt;height:23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" filled="f" stroked="f">
                <v:textbox>
                  <w:txbxContent>
                    <w:p w:rsidR="008E3E41" w:rsidRPr="008E3E41" w:rsidRDefault="008E3E41" w:rsidP="008E3E4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</w:pPr>
                      <w:r w:rsidRPr="008E3E4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葵区役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3C444" wp14:editId="449D425D">
                <wp:simplePos x="0" y="0"/>
                <wp:positionH relativeFrom="column">
                  <wp:posOffset>701040</wp:posOffset>
                </wp:positionH>
                <wp:positionV relativeFrom="paragraph">
                  <wp:posOffset>3198495</wp:posOffset>
                </wp:positionV>
                <wp:extent cx="1066800" cy="34290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41" w:rsidRPr="008E3E41" w:rsidRDefault="008E3E41" w:rsidP="008E3E4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8E3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市役所</w:t>
                            </w:r>
                            <w:r w:rsidRPr="008E3E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静岡</w:t>
                            </w:r>
                            <w:r w:rsidRPr="008E3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庁舎</w:t>
                            </w:r>
                          </w:p>
                          <w:p w:rsidR="008E3E41" w:rsidRPr="008E3E41" w:rsidRDefault="008E3E41" w:rsidP="008E3E4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8E3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3E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C444" id="_x0000_s1057" type="#_x0000_t202" style="position:absolute;left:0;text-align:left;margin-left:55.2pt;margin-top:251.85pt;width:84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" stroked="f">
                <v:textbox>
                  <w:txbxContent>
                    <w:p w:rsidR="008E3E41" w:rsidRPr="008E3E41" w:rsidRDefault="008E3E41" w:rsidP="008E3E4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8E3E4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市役所</w:t>
                      </w:r>
                      <w:r w:rsidRPr="008E3E4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静岡</w:t>
                      </w:r>
                      <w:r w:rsidRPr="008E3E4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庁舎</w:t>
                      </w:r>
                    </w:p>
                    <w:p w:rsidR="008E3E41" w:rsidRPr="008E3E41" w:rsidRDefault="008E3E41" w:rsidP="008E3E4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8E3E4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8E3E4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45720" distB="45720" distL="114300" distR="114300" simplePos="0" relativeHeight="251699199" behindDoc="0" locked="0" layoutInCell="1" allowOverlap="1" wp14:anchorId="3DFEA71F" wp14:editId="6D5E315E">
                <wp:simplePos x="0" y="0"/>
                <wp:positionH relativeFrom="column">
                  <wp:posOffset>4126230</wp:posOffset>
                </wp:positionH>
                <wp:positionV relativeFrom="paragraph">
                  <wp:posOffset>2238375</wp:posOffset>
                </wp:positionV>
                <wp:extent cx="862330" cy="34290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Pr="00767367" w:rsidRDefault="00FA1C43" w:rsidP="00FA1C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横内小学校</w:t>
                            </w:r>
                            <w:r w:rsidRPr="00FA1C4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989330" cy="261694"/>
                                  <wp:effectExtent l="0" t="0" r="1270" b="5080"/>
                                  <wp:docPr id="222" name="図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26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A71F" id="_x0000_s1058" type="#_x0000_t202" style="position:absolute;left:0;text-align:left;margin-left:324.9pt;margin-top:176.25pt;width:67.9pt;height:27pt;z-index:251699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" filled="f" stroked="f">
                <v:textbox>
                  <w:txbxContent>
                    <w:p w:rsidR="00FA1C43" w:rsidRPr="00767367" w:rsidRDefault="00FA1C43" w:rsidP="00FA1C4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横内小学校</w:t>
                      </w:r>
                      <w:r w:rsidRPr="00FA1C4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  <w:drawing>
                          <wp:inline distT="0" distB="0" distL="0" distR="0">
                            <wp:extent cx="989330" cy="261694"/>
                            <wp:effectExtent l="0" t="0" r="1270" b="5080"/>
                            <wp:docPr id="222" name="図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26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C15097" wp14:editId="273D6D40">
                <wp:simplePos x="0" y="0"/>
                <wp:positionH relativeFrom="column">
                  <wp:posOffset>4099560</wp:posOffset>
                </wp:positionH>
                <wp:positionV relativeFrom="paragraph">
                  <wp:posOffset>2314575</wp:posOffset>
                </wp:positionV>
                <wp:extent cx="891540" cy="198120"/>
                <wp:effectExtent l="0" t="0" r="22860" b="1143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95D5" id="正方形/長方形 206" o:spid="_x0000_s1026" style="position:absolute;left:0;text-align:left;margin-left:322.8pt;margin-top:182.25pt;width:70.2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" fillcolor="white [3212]" strokecolor="white [3212]" strokeweight="1pt"/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BFEA69" wp14:editId="5690A3E5">
                <wp:simplePos x="0" y="0"/>
                <wp:positionH relativeFrom="column">
                  <wp:posOffset>2320290</wp:posOffset>
                </wp:positionH>
                <wp:positionV relativeFrom="paragraph">
                  <wp:posOffset>3960495</wp:posOffset>
                </wp:positionV>
                <wp:extent cx="781685" cy="312420"/>
                <wp:effectExtent l="0" t="0" r="0" b="0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BC0" w:rsidRPr="00767367" w:rsidRDefault="00700BC0" w:rsidP="00700B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松坂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EA69" id="_x0000_s1059" type="#_x0000_t202" style="position:absolute;left:0;text-align:left;margin-left:182.7pt;margin-top:311.85pt;width:61.55pt;height:24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" filled="f" stroked="f">
                <v:textbox>
                  <w:txbxContent>
                    <w:p w:rsidR="00700BC0" w:rsidRPr="00767367" w:rsidRDefault="00700BC0" w:rsidP="00700B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松坂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61551" wp14:editId="2DFC7834">
                <wp:simplePos x="0" y="0"/>
                <wp:positionH relativeFrom="column">
                  <wp:posOffset>2362200</wp:posOffset>
                </wp:positionH>
                <wp:positionV relativeFrom="paragraph">
                  <wp:posOffset>3930015</wp:posOffset>
                </wp:positionV>
                <wp:extent cx="556260" cy="205740"/>
                <wp:effectExtent l="0" t="0" r="15240" b="2286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20AD1" id="正方形/長方形 210" o:spid="_x0000_s1026" style="position:absolute;left:0;text-align:left;margin-left:186pt;margin-top:309.45pt;width:43.8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" fillcolor="white [3201]" strokecolor="white [3212]" strokeweight="1pt"/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3068B5" wp14:editId="1D2DB48F">
                <wp:simplePos x="0" y="0"/>
                <wp:positionH relativeFrom="column">
                  <wp:posOffset>2453640</wp:posOffset>
                </wp:positionH>
                <wp:positionV relativeFrom="paragraph">
                  <wp:posOffset>3419475</wp:posOffset>
                </wp:positionV>
                <wp:extent cx="1104900" cy="3124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67" w:rsidRPr="00767367" w:rsidRDefault="00767367" w:rsidP="007673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67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セノ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68B5" id="_x0000_s1060" type="#_x0000_t202" style="position:absolute;left:0;text-align:left;margin-left:193.2pt;margin-top:269.25pt;width:87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" filled="f" stroked="f">
                <v:textbox>
                  <w:txbxContent>
                    <w:p w:rsidR="00767367" w:rsidRPr="00767367" w:rsidRDefault="00767367" w:rsidP="007673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6736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セノ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48075</wp:posOffset>
                </wp:positionV>
                <wp:extent cx="1013460" cy="205740"/>
                <wp:effectExtent l="0" t="0" r="15240" b="2286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37E3" id="正方形/長方形 204" o:spid="_x0000_s1026" style="position:absolute;left:0;text-align:left;margin-left:189pt;margin-top:287.25pt;width:79.8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" fillcolor="white [3201]" strokecolor="white [3212]" strokeweight="1pt"/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DBB2AD" wp14:editId="59629540">
                <wp:simplePos x="0" y="0"/>
                <wp:positionH relativeFrom="column">
                  <wp:posOffset>2800350</wp:posOffset>
                </wp:positionH>
                <wp:positionV relativeFrom="paragraph">
                  <wp:posOffset>3137535</wp:posOffset>
                </wp:positionV>
                <wp:extent cx="792480" cy="342900"/>
                <wp:effectExtent l="0" t="0" r="0" b="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Pr="00700BC0" w:rsidRDefault="00FA1C43" w:rsidP="00FA1C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00B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水落</w:t>
                            </w:r>
                            <w:r w:rsidRPr="00700BC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0"/>
                                <w:szCs w:val="20"/>
                              </w:rPr>
                              <w:t>交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B2AD" id="_x0000_s1061" type="#_x0000_t202" style="position:absolute;left:0;text-align:left;margin-left:220.5pt;margin-top:247.05pt;width:62.4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" filled="f" stroked="f">
                <v:textbox>
                  <w:txbxContent>
                    <w:p w:rsidR="00FA1C43" w:rsidRPr="00700BC0" w:rsidRDefault="00FA1C43" w:rsidP="00FA1C4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700BC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0"/>
                          <w:szCs w:val="20"/>
                        </w:rPr>
                        <w:t>水落</w:t>
                      </w:r>
                      <w:r w:rsidRPr="00700BC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0"/>
                          <w:szCs w:val="20"/>
                        </w:rPr>
                        <w:t>交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61551" wp14:editId="2DFC7834">
                <wp:simplePos x="0" y="0"/>
                <wp:positionH relativeFrom="column">
                  <wp:posOffset>2857500</wp:posOffset>
                </wp:positionH>
                <wp:positionV relativeFrom="paragraph">
                  <wp:posOffset>3213735</wp:posOffset>
                </wp:positionV>
                <wp:extent cx="556260" cy="205740"/>
                <wp:effectExtent l="0" t="0" r="15240" b="2286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D00" id="正方形/長方形 211" o:spid="_x0000_s1026" style="position:absolute;left:0;text-align:left;margin-left:225pt;margin-top:253.05pt;width:43.8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" fillcolor="white [3201]" strokecolor="white [3212]" strokeweight="1pt"/>
            </w:pict>
          </mc:Fallback>
        </mc:AlternateContent>
      </w:r>
      <w:r w:rsidR="00FA1C4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D0D1AD" wp14:editId="3608A00E">
                <wp:simplePos x="0" y="0"/>
                <wp:positionH relativeFrom="column">
                  <wp:posOffset>5516880</wp:posOffset>
                </wp:positionH>
                <wp:positionV relativeFrom="paragraph">
                  <wp:posOffset>1857375</wp:posOffset>
                </wp:positionV>
                <wp:extent cx="746760" cy="541020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Default="00FA1C43" w:rsidP="00FA1C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静岡市立</w:t>
                            </w:r>
                          </w:p>
                          <w:p w:rsidR="00FA1C43" w:rsidRPr="00767367" w:rsidRDefault="00FA1C43" w:rsidP="00FA1C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高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D1AD" id="_x0000_s1062" type="#_x0000_t202" style="position:absolute;left:0;text-align:left;margin-left:434.4pt;margin-top:146.25pt;width:58.8pt;height:4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" stroked="f">
                <v:textbox>
                  <w:txbxContent>
                    <w:p w:rsidR="00FA1C43" w:rsidRDefault="00FA1C43" w:rsidP="00FA1C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静岡市立</w:t>
                      </w:r>
                    </w:p>
                    <w:p w:rsidR="00FA1C43" w:rsidRPr="00767367" w:rsidRDefault="00FA1C43" w:rsidP="00FA1C4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高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C4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A858F8" wp14:editId="3A69F56A">
                <wp:simplePos x="0" y="0"/>
                <wp:positionH relativeFrom="column">
                  <wp:posOffset>5836920</wp:posOffset>
                </wp:positionH>
                <wp:positionV relativeFrom="paragraph">
                  <wp:posOffset>2466975</wp:posOffset>
                </wp:positionV>
                <wp:extent cx="358140" cy="746760"/>
                <wp:effectExtent l="0" t="0" r="381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Default="00FA1C43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至</w:t>
                            </w:r>
                          </w:p>
                          <w:p w:rsidR="00FA1C43" w:rsidRPr="00767367" w:rsidRDefault="00FA1C43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鳥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58F8" id="_x0000_s1063" type="#_x0000_t202" style="position:absolute;left:0;text-align:left;margin-left:459.6pt;margin-top:194.25pt;width:28.2pt;height:5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" stroked="f">
                <v:textbox>
                  <w:txbxContent>
                    <w:p w:rsidR="00FA1C43" w:rsidRDefault="00FA1C43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至</w:t>
                      </w:r>
                    </w:p>
                    <w:p w:rsidR="00FA1C43" w:rsidRPr="00767367" w:rsidRDefault="00FA1C43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鳥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C4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430F90" wp14:editId="73B8CDD1">
                <wp:simplePos x="0" y="0"/>
                <wp:positionH relativeFrom="column">
                  <wp:posOffset>510540</wp:posOffset>
                </wp:positionH>
                <wp:positionV relativeFrom="paragraph">
                  <wp:posOffset>2162175</wp:posOffset>
                </wp:positionV>
                <wp:extent cx="358140" cy="746760"/>
                <wp:effectExtent l="0" t="0" r="381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Default="00FA1C43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至</w:t>
                            </w:r>
                          </w:p>
                          <w:p w:rsidR="00FA1C43" w:rsidRPr="00767367" w:rsidRDefault="00FA1C43" w:rsidP="007E3C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藤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0F90" id="_x0000_s1064" type="#_x0000_t202" style="position:absolute;left:0;text-align:left;margin-left:40.2pt;margin-top:170.25pt;width:28.2pt;height:5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" stroked="f">
                <v:textbox>
                  <w:txbxContent>
                    <w:p w:rsidR="00FA1C43" w:rsidRDefault="00FA1C43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至</w:t>
                      </w:r>
                    </w:p>
                    <w:p w:rsidR="00FA1C43" w:rsidRPr="00767367" w:rsidRDefault="00FA1C43" w:rsidP="007E3C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藤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C4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6367F2" wp14:editId="38977DE4">
                <wp:simplePos x="0" y="0"/>
                <wp:positionH relativeFrom="column">
                  <wp:posOffset>1912620</wp:posOffset>
                </wp:positionH>
                <wp:positionV relativeFrom="paragraph">
                  <wp:posOffset>912495</wp:posOffset>
                </wp:positionV>
                <wp:extent cx="762000" cy="548640"/>
                <wp:effectExtent l="0" t="0" r="0" b="381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Default="00FA1C43" w:rsidP="00FA1C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浅間神社</w:t>
                            </w:r>
                          </w:p>
                          <w:p w:rsidR="00FA1C43" w:rsidRPr="00767367" w:rsidRDefault="00FA1C43" w:rsidP="00FA1C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静岡高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67F2" id="_x0000_s1065" type="#_x0000_t202" style="position:absolute;left:0;text-align:left;margin-left:150.6pt;margin-top:71.85pt;width:60pt;height:4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" stroked="f">
                <v:textbox>
                  <w:txbxContent>
                    <w:p w:rsidR="00FA1C43" w:rsidRDefault="00FA1C43" w:rsidP="00FA1C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浅間神社</w:t>
                      </w:r>
                    </w:p>
                    <w:p w:rsidR="00FA1C43" w:rsidRPr="00767367" w:rsidRDefault="00FA1C43" w:rsidP="00FA1C4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静岡高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C4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89D03B" wp14:editId="45065714">
                <wp:simplePos x="0" y="0"/>
                <wp:positionH relativeFrom="column">
                  <wp:posOffset>586740</wp:posOffset>
                </wp:positionH>
                <wp:positionV relativeFrom="paragraph">
                  <wp:posOffset>767715</wp:posOffset>
                </wp:positionV>
                <wp:extent cx="1181100" cy="3124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43" w:rsidRPr="00767367" w:rsidRDefault="00FA1C43" w:rsidP="00FA1C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井川・梅ヶ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D03B" id="_x0000_s1066" type="#_x0000_t202" style="position:absolute;left:0;text-align:left;margin-left:46.2pt;margin-top:60.45pt;width:93pt;height:2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" stroked="f">
                <v:textbox>
                  <w:txbxContent>
                    <w:p w:rsidR="00FA1C43" w:rsidRPr="00767367" w:rsidRDefault="00FA1C43" w:rsidP="00FA1C4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井川・梅ヶ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6FB">
        <w:rPr>
          <w:noProof/>
        </w:rPr>
        <w:drawing>
          <wp:anchor distT="0" distB="0" distL="114300" distR="114300" simplePos="0" relativeHeight="25165260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6186170" cy="4259580"/>
            <wp:effectExtent l="0" t="0" r="5080" b="7620"/>
            <wp:wrapThrough wrapText="bothSides">
              <wp:wrapPolygon edited="0">
                <wp:start x="0" y="0"/>
                <wp:lineTo x="0" y="21542"/>
                <wp:lineTo x="21551" y="21542"/>
                <wp:lineTo x="21551" y="0"/>
                <wp:lineTo x="0" y="0"/>
              </wp:wrapPolygon>
            </wp:wrapThrough>
            <wp:docPr id="192" name="図 192" descr="https://www.nanohanakodomo.jp/anto/antosub/im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nohanakodomo.jp/anto/antosub/img/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9E">
        <w:rPr>
          <w:rFonts w:ascii="HGSｺﾞｼｯｸM" w:eastAsia="HGSｺﾞｼｯｸM" w:hAnsi="HGP創英角ﾎﾟｯﾌﾟ体" w:hint="eastAsia"/>
          <w:b/>
          <w:sz w:val="52"/>
          <w:szCs w:val="52"/>
        </w:rPr>
        <w:t>【地</w:t>
      </w:r>
      <w:r w:rsidR="00291C6A">
        <w:rPr>
          <w:rFonts w:ascii="HGSｺﾞｼｯｸM" w:eastAsia="HGSｺﾞｼｯｸM" w:hAnsi="HGP創英角ﾎﾟｯﾌﾟ体" w:hint="eastAsia"/>
          <w:b/>
          <w:sz w:val="52"/>
          <w:szCs w:val="52"/>
        </w:rPr>
        <w:t xml:space="preserve"> </w:t>
      </w:r>
      <w:r w:rsidR="00B7679E">
        <w:rPr>
          <w:rFonts w:ascii="HGSｺﾞｼｯｸM" w:eastAsia="HGSｺﾞｼｯｸM" w:hAnsi="HGP創英角ﾎﾟｯﾌﾟ体" w:hint="eastAsia"/>
          <w:b/>
          <w:sz w:val="52"/>
          <w:szCs w:val="52"/>
        </w:rPr>
        <w:t>図】</w:t>
      </w:r>
    </w:p>
    <w:p w:rsidR="004051C6" w:rsidRPr="004051C6" w:rsidRDefault="00B7679E" w:rsidP="004051C6">
      <w:pPr>
        <w:widowControl/>
        <w:ind w:firstLineChars="100" w:firstLine="210"/>
        <w:jc w:val="left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B7679E">
        <w:t xml:space="preserve"> </w:t>
      </w:r>
    </w:p>
    <w:sectPr w:rsidR="004051C6" w:rsidRPr="004051C6" w:rsidSect="0003312F">
      <w:pgSz w:w="11906" w:h="16838"/>
      <w:pgMar w:top="720" w:right="720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EE" w:rsidRDefault="00355BEE" w:rsidP="00355BEE">
      <w:r>
        <w:separator/>
      </w:r>
    </w:p>
  </w:endnote>
  <w:endnote w:type="continuationSeparator" w:id="0">
    <w:p w:rsidR="00355BEE" w:rsidRDefault="00355BEE" w:rsidP="003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丸ゴシック体 Pro-5 W4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EE" w:rsidRDefault="00355BEE" w:rsidP="00355BEE">
      <w:r>
        <w:separator/>
      </w:r>
    </w:p>
  </w:footnote>
  <w:footnote w:type="continuationSeparator" w:id="0">
    <w:p w:rsidR="00355BEE" w:rsidRDefault="00355BEE" w:rsidP="0035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68ED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08" o:spid="_x0000_i1026" type="#_x0000_t75" style="width:44.4pt;height:16.8pt;visibility:visible;mso-wrap-style:square" o:bullet="t">
        <v:imagedata r:id="rId1" o:title=""/>
      </v:shape>
    </w:pict>
  </w:numPicBullet>
  <w:abstractNum w:abstractNumId="0" w15:restartNumberingAfterBreak="0">
    <w:nsid w:val="38AC5FDC"/>
    <w:multiLevelType w:val="hybridMultilevel"/>
    <w:tmpl w:val="EC6EDAFA"/>
    <w:lvl w:ilvl="0" w:tplc="6B96DCD8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51550"/>
    <w:multiLevelType w:val="hybridMultilevel"/>
    <w:tmpl w:val="F4BA1990"/>
    <w:lvl w:ilvl="0" w:tplc="D6A4ED3E">
      <w:start w:val="2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55"/>
    <w:rsid w:val="000013DC"/>
    <w:rsid w:val="00003D2F"/>
    <w:rsid w:val="00012581"/>
    <w:rsid w:val="000158D4"/>
    <w:rsid w:val="0003312F"/>
    <w:rsid w:val="000509F9"/>
    <w:rsid w:val="00062558"/>
    <w:rsid w:val="00063885"/>
    <w:rsid w:val="0008295A"/>
    <w:rsid w:val="00090339"/>
    <w:rsid w:val="00096BB9"/>
    <w:rsid w:val="000A436A"/>
    <w:rsid w:val="000A4888"/>
    <w:rsid w:val="000C0309"/>
    <w:rsid w:val="000C4B1E"/>
    <w:rsid w:val="000E395D"/>
    <w:rsid w:val="000F3429"/>
    <w:rsid w:val="00112DAA"/>
    <w:rsid w:val="0013580C"/>
    <w:rsid w:val="00135C1F"/>
    <w:rsid w:val="00154D08"/>
    <w:rsid w:val="001A55BB"/>
    <w:rsid w:val="001B463D"/>
    <w:rsid w:val="002011B1"/>
    <w:rsid w:val="00201C7D"/>
    <w:rsid w:val="0023782E"/>
    <w:rsid w:val="00267E71"/>
    <w:rsid w:val="00291C6A"/>
    <w:rsid w:val="002A5294"/>
    <w:rsid w:val="002C7A19"/>
    <w:rsid w:val="002E4290"/>
    <w:rsid w:val="002E7E0D"/>
    <w:rsid w:val="00353F2A"/>
    <w:rsid w:val="00355BEE"/>
    <w:rsid w:val="0037330A"/>
    <w:rsid w:val="003838CC"/>
    <w:rsid w:val="00383C3F"/>
    <w:rsid w:val="003B1387"/>
    <w:rsid w:val="003C5D93"/>
    <w:rsid w:val="003F442C"/>
    <w:rsid w:val="003F6AFB"/>
    <w:rsid w:val="00401E6A"/>
    <w:rsid w:val="004051C6"/>
    <w:rsid w:val="00411831"/>
    <w:rsid w:val="00421DF7"/>
    <w:rsid w:val="00440454"/>
    <w:rsid w:val="00441961"/>
    <w:rsid w:val="004628B9"/>
    <w:rsid w:val="00471D12"/>
    <w:rsid w:val="0047219B"/>
    <w:rsid w:val="0049339B"/>
    <w:rsid w:val="004B7A9A"/>
    <w:rsid w:val="004C13FB"/>
    <w:rsid w:val="004C40E5"/>
    <w:rsid w:val="004D34B6"/>
    <w:rsid w:val="004F0F4E"/>
    <w:rsid w:val="004F746C"/>
    <w:rsid w:val="00502B1F"/>
    <w:rsid w:val="00550298"/>
    <w:rsid w:val="005735B4"/>
    <w:rsid w:val="00580E54"/>
    <w:rsid w:val="00584F28"/>
    <w:rsid w:val="00586647"/>
    <w:rsid w:val="00587A73"/>
    <w:rsid w:val="005A1A4E"/>
    <w:rsid w:val="005D19A2"/>
    <w:rsid w:val="005E06F1"/>
    <w:rsid w:val="0061500B"/>
    <w:rsid w:val="00633DA3"/>
    <w:rsid w:val="0064352A"/>
    <w:rsid w:val="006505ED"/>
    <w:rsid w:val="006544E1"/>
    <w:rsid w:val="00665D68"/>
    <w:rsid w:val="00666BF1"/>
    <w:rsid w:val="00682347"/>
    <w:rsid w:val="0069684D"/>
    <w:rsid w:val="006A12B7"/>
    <w:rsid w:val="006D2A89"/>
    <w:rsid w:val="006D33B0"/>
    <w:rsid w:val="006F536D"/>
    <w:rsid w:val="00700BC0"/>
    <w:rsid w:val="00722964"/>
    <w:rsid w:val="00724C9E"/>
    <w:rsid w:val="00724EB1"/>
    <w:rsid w:val="00744517"/>
    <w:rsid w:val="00767367"/>
    <w:rsid w:val="00770DB5"/>
    <w:rsid w:val="00786756"/>
    <w:rsid w:val="007E3C14"/>
    <w:rsid w:val="007E79D6"/>
    <w:rsid w:val="00813A45"/>
    <w:rsid w:val="00825D9C"/>
    <w:rsid w:val="00835B21"/>
    <w:rsid w:val="0085553F"/>
    <w:rsid w:val="00877CBE"/>
    <w:rsid w:val="00886AF7"/>
    <w:rsid w:val="008A1D97"/>
    <w:rsid w:val="008B46FB"/>
    <w:rsid w:val="008B72A6"/>
    <w:rsid w:val="008B7DA6"/>
    <w:rsid w:val="008D4F4D"/>
    <w:rsid w:val="008E3E41"/>
    <w:rsid w:val="008F093C"/>
    <w:rsid w:val="0090097A"/>
    <w:rsid w:val="00903FF3"/>
    <w:rsid w:val="00904846"/>
    <w:rsid w:val="009343B1"/>
    <w:rsid w:val="009501BF"/>
    <w:rsid w:val="00956F55"/>
    <w:rsid w:val="00982ED7"/>
    <w:rsid w:val="009A1D19"/>
    <w:rsid w:val="009F3418"/>
    <w:rsid w:val="00A27BF6"/>
    <w:rsid w:val="00A53812"/>
    <w:rsid w:val="00A84132"/>
    <w:rsid w:val="00A847AB"/>
    <w:rsid w:val="00AA7576"/>
    <w:rsid w:val="00AB55C1"/>
    <w:rsid w:val="00AC1D03"/>
    <w:rsid w:val="00AD426D"/>
    <w:rsid w:val="00AD6047"/>
    <w:rsid w:val="00AF2F32"/>
    <w:rsid w:val="00B13939"/>
    <w:rsid w:val="00B24DE5"/>
    <w:rsid w:val="00B46E27"/>
    <w:rsid w:val="00B6077F"/>
    <w:rsid w:val="00B66E7D"/>
    <w:rsid w:val="00B7679E"/>
    <w:rsid w:val="00BB7ABC"/>
    <w:rsid w:val="00BD7BD7"/>
    <w:rsid w:val="00C02AAB"/>
    <w:rsid w:val="00C24435"/>
    <w:rsid w:val="00C51A73"/>
    <w:rsid w:val="00C6756E"/>
    <w:rsid w:val="00CC044A"/>
    <w:rsid w:val="00CE4224"/>
    <w:rsid w:val="00CF7682"/>
    <w:rsid w:val="00D119CC"/>
    <w:rsid w:val="00D136A6"/>
    <w:rsid w:val="00D23FAC"/>
    <w:rsid w:val="00D2723D"/>
    <w:rsid w:val="00D47593"/>
    <w:rsid w:val="00D63F96"/>
    <w:rsid w:val="00D727AE"/>
    <w:rsid w:val="00D75710"/>
    <w:rsid w:val="00D80CA1"/>
    <w:rsid w:val="00D95C76"/>
    <w:rsid w:val="00DD1850"/>
    <w:rsid w:val="00DD2B35"/>
    <w:rsid w:val="00E21123"/>
    <w:rsid w:val="00E3399B"/>
    <w:rsid w:val="00E6645F"/>
    <w:rsid w:val="00EB5102"/>
    <w:rsid w:val="00ED3E49"/>
    <w:rsid w:val="00EE7E2F"/>
    <w:rsid w:val="00EF08C9"/>
    <w:rsid w:val="00F42E42"/>
    <w:rsid w:val="00F55918"/>
    <w:rsid w:val="00F55F42"/>
    <w:rsid w:val="00F86211"/>
    <w:rsid w:val="00FA1C43"/>
    <w:rsid w:val="00FC0151"/>
    <w:rsid w:val="00FD08CF"/>
    <w:rsid w:val="00FF4F81"/>
    <w:rsid w:val="00FF6318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2461C5-ABD0-4853-BDEB-7506F85D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435"/>
    <w:pPr>
      <w:ind w:leftChars="400" w:left="840"/>
    </w:pPr>
  </w:style>
  <w:style w:type="paragraph" w:styleId="a4">
    <w:name w:val="Date"/>
    <w:basedOn w:val="a"/>
    <w:next w:val="a"/>
    <w:link w:val="a5"/>
    <w:rsid w:val="00A84132"/>
    <w:rPr>
      <w:rFonts w:ascii="Century" w:eastAsia="ＤＦ平成丸ゴシック体 Pro-5 W4" w:hAnsi="Century" w:cs="Times New Roman"/>
      <w:sz w:val="24"/>
      <w:szCs w:val="24"/>
    </w:rPr>
  </w:style>
  <w:style w:type="character" w:customStyle="1" w:styleId="a5">
    <w:name w:val="日付 (文字)"/>
    <w:basedOn w:val="a0"/>
    <w:link w:val="a4"/>
    <w:rsid w:val="00A84132"/>
    <w:rPr>
      <w:rFonts w:ascii="Century" w:eastAsia="ＤＦ平成丸ゴシック体 Pro-5 W4" w:hAnsi="Century" w:cs="Times New Roman"/>
      <w:sz w:val="24"/>
      <w:szCs w:val="24"/>
    </w:rPr>
  </w:style>
  <w:style w:type="table" w:styleId="a6">
    <w:name w:val="Table Grid"/>
    <w:basedOn w:val="a1"/>
    <w:uiPriority w:val="39"/>
    <w:rsid w:val="00A2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1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1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55B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5BEE"/>
  </w:style>
  <w:style w:type="paragraph" w:styleId="ab">
    <w:name w:val="footer"/>
    <w:basedOn w:val="a"/>
    <w:link w:val="ac"/>
    <w:uiPriority w:val="99"/>
    <w:unhideWhenUsed/>
    <w:rsid w:val="00355B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171F-D7A5-40E0-AA90-AC291CC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久江 陽子</dc:creator>
  <cp:keywords/>
  <dc:description/>
  <cp:lastModifiedBy>池ヶ谷 真理</cp:lastModifiedBy>
  <cp:revision>10</cp:revision>
  <cp:lastPrinted>2020-01-09T07:40:00Z</cp:lastPrinted>
  <dcterms:created xsi:type="dcterms:W3CDTF">2019-12-23T00:13:00Z</dcterms:created>
  <dcterms:modified xsi:type="dcterms:W3CDTF">2020-01-09T07:57:00Z</dcterms:modified>
</cp:coreProperties>
</file>